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8023A" w14:textId="77777777" w:rsidR="00936D7C" w:rsidRPr="007B44AB" w:rsidRDefault="00936D7C" w:rsidP="00936D7C">
      <w:pPr>
        <w:tabs>
          <w:tab w:val="left" w:pos="0"/>
          <w:tab w:val="center" w:pos="9360"/>
        </w:tabs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7B44AB">
        <w:rPr>
          <w:b/>
          <w:sz w:val="32"/>
          <w:szCs w:val="32"/>
        </w:rPr>
        <w:t xml:space="preserve">АРХИВ   </w:t>
      </w:r>
    </w:p>
    <w:p w14:paraId="6A5A249D" w14:textId="77777777" w:rsidR="00936D7C" w:rsidRPr="007B44AB" w:rsidRDefault="00936D7C" w:rsidP="00936D7C">
      <w:pPr>
        <w:tabs>
          <w:tab w:val="left" w:pos="0"/>
          <w:tab w:val="center" w:pos="9360"/>
        </w:tabs>
        <w:ind w:firstLine="360"/>
        <w:rPr>
          <w:b/>
          <w:sz w:val="32"/>
          <w:szCs w:val="32"/>
        </w:rPr>
      </w:pPr>
      <w:r w:rsidRPr="007B44AB">
        <w:rPr>
          <w:b/>
          <w:sz w:val="32"/>
          <w:szCs w:val="32"/>
        </w:rPr>
        <w:t xml:space="preserve">       НАЧАЛЬНОГО   ПРОФЕССИОНАЛЬНОГО</w:t>
      </w:r>
    </w:p>
    <w:p w14:paraId="1F3B880F" w14:textId="77777777" w:rsidR="00936D7C" w:rsidRPr="007B44AB" w:rsidRDefault="00936D7C" w:rsidP="00936D7C">
      <w:pPr>
        <w:tabs>
          <w:tab w:val="left" w:pos="0"/>
          <w:tab w:val="center" w:pos="9360"/>
        </w:tabs>
        <w:ind w:firstLine="360"/>
        <w:rPr>
          <w:b/>
          <w:sz w:val="32"/>
          <w:szCs w:val="32"/>
        </w:rPr>
      </w:pPr>
      <w:r w:rsidRPr="007B44AB">
        <w:rPr>
          <w:b/>
          <w:sz w:val="32"/>
          <w:szCs w:val="32"/>
        </w:rPr>
        <w:t xml:space="preserve">                              ОБРАЗОВАНИЯ  </w:t>
      </w:r>
    </w:p>
    <w:p w14:paraId="49DF65F0" w14:textId="77777777" w:rsidR="00936D7C" w:rsidRPr="007B44AB" w:rsidRDefault="00936D7C" w:rsidP="00936D7C">
      <w:pPr>
        <w:tabs>
          <w:tab w:val="left" w:pos="0"/>
          <w:tab w:val="center" w:pos="9360"/>
        </w:tabs>
        <w:ind w:firstLine="360"/>
        <w:rPr>
          <w:b/>
          <w:szCs w:val="28"/>
        </w:rPr>
      </w:pPr>
      <w:r w:rsidRPr="007B44AB">
        <w:rPr>
          <w:b/>
          <w:szCs w:val="28"/>
        </w:rPr>
        <w:t xml:space="preserve">                        </w:t>
      </w:r>
      <w:r>
        <w:rPr>
          <w:b/>
          <w:szCs w:val="28"/>
        </w:rPr>
        <w:t>(</w:t>
      </w:r>
      <w:r w:rsidRPr="007B44AB">
        <w:rPr>
          <w:b/>
          <w:szCs w:val="28"/>
        </w:rPr>
        <w:t>ПЕРЕЧЕНЬ   ДОКУМЕНТОВ</w:t>
      </w:r>
      <w:r>
        <w:rPr>
          <w:b/>
          <w:szCs w:val="28"/>
        </w:rPr>
        <w:t>)</w:t>
      </w:r>
      <w:r w:rsidRPr="007B44AB">
        <w:rPr>
          <w:b/>
          <w:szCs w:val="28"/>
        </w:rPr>
        <w:t xml:space="preserve">           </w:t>
      </w:r>
    </w:p>
    <w:p w14:paraId="1A5694C3" w14:textId="77777777" w:rsidR="00936D7C" w:rsidRDefault="00936D7C" w:rsidP="00936D7C">
      <w:pPr>
        <w:ind w:firstLine="36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  </w:t>
      </w:r>
      <w:r>
        <w:rPr>
          <w:b/>
          <w:szCs w:val="28"/>
        </w:rPr>
        <w:tab/>
        <w:t xml:space="preserve">     </w:t>
      </w:r>
    </w:p>
    <w:p w14:paraId="0695B7E3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10 (г. Новокузнецк):                                    </w:t>
      </w:r>
    </w:p>
    <w:p w14:paraId="38BC3809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43-1983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7BE906E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 Личные дела (кадры) 1951-1984гг.  </w:t>
      </w:r>
    </w:p>
    <w:p w14:paraId="54B799A9" w14:textId="77777777" w:rsidR="00936D7C" w:rsidRPr="00722200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 xml:space="preserve"> </w:t>
      </w:r>
      <w:r w:rsidRPr="00722200">
        <w:rPr>
          <w:b/>
          <w:szCs w:val="28"/>
        </w:rPr>
        <w:t>В настоящее время «</w:t>
      </w:r>
      <w:r>
        <w:rPr>
          <w:b/>
          <w:szCs w:val="28"/>
        </w:rPr>
        <w:t>Транспортно-технологический техникум</w:t>
      </w:r>
      <w:r w:rsidRPr="00722200">
        <w:rPr>
          <w:b/>
          <w:szCs w:val="28"/>
        </w:rPr>
        <w:t>»</w:t>
      </w:r>
    </w:p>
    <w:p w14:paraId="228ED019" w14:textId="77777777" w:rsidR="00936D7C" w:rsidRDefault="00936D7C" w:rsidP="00936D7C">
      <w:pPr>
        <w:ind w:left="720"/>
        <w:rPr>
          <w:szCs w:val="28"/>
        </w:rPr>
      </w:pPr>
    </w:p>
    <w:p w14:paraId="5BD2118B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11  (г. Новокузнецк): </w:t>
      </w:r>
    </w:p>
    <w:p w14:paraId="24F7DFC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57, 1973-1977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44FDC48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 Личные дела (кадры) 1971 - 1980гг.</w:t>
      </w:r>
    </w:p>
    <w:p w14:paraId="16C2A8F3" w14:textId="77777777" w:rsidR="00936D7C" w:rsidRPr="00722200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 xml:space="preserve"> </w:t>
      </w:r>
      <w:r w:rsidRPr="00722200">
        <w:rPr>
          <w:b/>
          <w:szCs w:val="28"/>
        </w:rPr>
        <w:t>В настоящее время «Кузнецкий металлургический техникум»</w:t>
      </w:r>
    </w:p>
    <w:p w14:paraId="44D8303E" w14:textId="77777777" w:rsidR="00936D7C" w:rsidRPr="00830503" w:rsidRDefault="00936D7C" w:rsidP="00936D7C">
      <w:pPr>
        <w:ind w:left="720"/>
        <w:rPr>
          <w:szCs w:val="28"/>
        </w:rPr>
      </w:pPr>
      <w:r w:rsidRPr="00830503">
        <w:rPr>
          <w:szCs w:val="28"/>
        </w:rPr>
        <w:t xml:space="preserve"> </w:t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</w:p>
    <w:p w14:paraId="34BF9CAE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13 (г. Новокузнецк): </w:t>
      </w:r>
    </w:p>
    <w:p w14:paraId="35EA971A" w14:textId="77777777" w:rsidR="00936D7C" w:rsidRDefault="00936D7C" w:rsidP="00936D7C">
      <w:pPr>
        <w:rPr>
          <w:szCs w:val="28"/>
        </w:rPr>
      </w:pPr>
      <w:r>
        <w:rPr>
          <w:szCs w:val="28"/>
        </w:rPr>
        <w:t xml:space="preserve">      * 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45-1987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03B39CC3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>*  Личные дела (кадры) 1961-1986гг.</w:t>
      </w:r>
    </w:p>
    <w:p w14:paraId="1C918FED" w14:textId="77777777" w:rsidR="00936D7C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>В настоящее время «Кузнецкий техникум сервиса и дизайна им.              Волкова В.А.»</w:t>
      </w:r>
    </w:p>
    <w:p w14:paraId="174B3B96" w14:textId="77777777" w:rsidR="00936D7C" w:rsidRPr="00830503" w:rsidRDefault="00936D7C" w:rsidP="00936D7C">
      <w:pPr>
        <w:ind w:left="720"/>
        <w:rPr>
          <w:szCs w:val="28"/>
        </w:rPr>
      </w:pPr>
      <w:r w:rsidRPr="00830503">
        <w:rPr>
          <w:b/>
          <w:szCs w:val="28"/>
        </w:rPr>
        <w:t xml:space="preserve"> </w:t>
      </w:r>
    </w:p>
    <w:p w14:paraId="3C399DB8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20 (34) (66) (г. Новокузнецк): </w:t>
      </w:r>
    </w:p>
    <w:p w14:paraId="0964667A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* 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 1965-2009г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BBC067F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>*  Личные дела (кадры) 1994-2009гг.</w:t>
      </w:r>
    </w:p>
    <w:p w14:paraId="27522E79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>*  Лицевые счета 1965-2010гг.</w:t>
      </w:r>
    </w:p>
    <w:p w14:paraId="16CDA70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>*  Поименные книги (дневного и вечернего отделения) 1959-2010гг.</w:t>
      </w:r>
      <w:r>
        <w:rPr>
          <w:szCs w:val="28"/>
        </w:rPr>
        <w:tab/>
      </w:r>
    </w:p>
    <w:p w14:paraId="6A8CC367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>*  Протоколы 1984-2010гг.</w:t>
      </w:r>
    </w:p>
    <w:p w14:paraId="353131CB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>*  Сводные ведомости 1982-2010гг.</w:t>
      </w:r>
    </w:p>
    <w:p w14:paraId="3B4FF763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>*  Книга выдачи документов государственного образца 1974-2010гг.</w:t>
      </w:r>
    </w:p>
    <w:p w14:paraId="05D2651D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>*  Книги приказов по контингенту дневного и вечернего отделения 1973-</w:t>
      </w:r>
    </w:p>
    <w:p w14:paraId="737DBC55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2010гг. (выборочно)</w:t>
      </w:r>
    </w:p>
    <w:p w14:paraId="39AF0EED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>*  Журналы теоретического и производственного обучения 2006-2010гг.</w:t>
      </w:r>
    </w:p>
    <w:p w14:paraId="0BDC724B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*  Книга регистрации трудовых книжек 2009-2010гг.   </w:t>
      </w:r>
    </w:p>
    <w:p w14:paraId="231952B5" w14:textId="77777777" w:rsidR="00936D7C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>Ликвидация</w:t>
      </w:r>
    </w:p>
    <w:p w14:paraId="1D86AAB8" w14:textId="77777777" w:rsidR="00936D7C" w:rsidRPr="00830503" w:rsidRDefault="00936D7C" w:rsidP="00936D7C">
      <w:pPr>
        <w:ind w:left="720"/>
        <w:rPr>
          <w:szCs w:val="28"/>
        </w:rPr>
      </w:pPr>
      <w:r>
        <w:rPr>
          <w:b/>
          <w:szCs w:val="28"/>
        </w:rPr>
        <w:t xml:space="preserve"> </w:t>
      </w:r>
    </w:p>
    <w:p w14:paraId="52501AD3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24 (г. Новокузнецк): </w:t>
      </w:r>
    </w:p>
    <w:p w14:paraId="66220384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* 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 1978-198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1EDCA40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>*  Личные дела (кадры) 1983-1986гг.</w:t>
      </w:r>
    </w:p>
    <w:p w14:paraId="5A74D749" w14:textId="77777777" w:rsidR="00936D7C" w:rsidRPr="00722200" w:rsidRDefault="00936D7C" w:rsidP="00936D7C">
      <w:pPr>
        <w:ind w:left="720"/>
        <w:outlineLvl w:val="0"/>
        <w:rPr>
          <w:b/>
          <w:szCs w:val="28"/>
        </w:rPr>
      </w:pPr>
      <w:r>
        <w:rPr>
          <w:b/>
          <w:szCs w:val="28"/>
        </w:rPr>
        <w:t xml:space="preserve">Документы учебной части в Кузнецком техникуме сервиса и       дизайна им. Волкова В.А.  </w:t>
      </w:r>
      <w:r w:rsidRPr="00722200">
        <w:rPr>
          <w:b/>
          <w:szCs w:val="28"/>
        </w:rPr>
        <w:t xml:space="preserve">   </w:t>
      </w:r>
    </w:p>
    <w:p w14:paraId="4F73E3C9" w14:textId="77777777" w:rsidR="00936D7C" w:rsidRPr="00722200" w:rsidRDefault="00936D7C" w:rsidP="00936D7C">
      <w:pPr>
        <w:ind w:left="720"/>
        <w:outlineLvl w:val="0"/>
        <w:rPr>
          <w:b/>
          <w:szCs w:val="28"/>
        </w:rPr>
      </w:pPr>
      <w:r w:rsidRPr="00722200">
        <w:rPr>
          <w:b/>
          <w:szCs w:val="28"/>
        </w:rPr>
        <w:t xml:space="preserve">  </w:t>
      </w:r>
    </w:p>
    <w:p w14:paraId="2BF66ED0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29 (г. Новокузнецк): </w:t>
      </w:r>
    </w:p>
    <w:p w14:paraId="2805DE68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 Личные дела (кадры) 1977-1986гг.</w:t>
      </w:r>
    </w:p>
    <w:p w14:paraId="04320225" w14:textId="77777777" w:rsidR="00936D7C" w:rsidRPr="00E455A2" w:rsidRDefault="00936D7C" w:rsidP="00936D7C">
      <w:pPr>
        <w:ind w:left="720"/>
        <w:rPr>
          <w:b/>
          <w:szCs w:val="28"/>
        </w:rPr>
      </w:pPr>
      <w:r w:rsidRPr="00E455A2">
        <w:rPr>
          <w:b/>
          <w:szCs w:val="28"/>
        </w:rPr>
        <w:lastRenderedPageBreak/>
        <w:t xml:space="preserve">В настоящее время «ГУПО </w:t>
      </w:r>
      <w:r>
        <w:rPr>
          <w:b/>
          <w:szCs w:val="28"/>
        </w:rPr>
        <w:t xml:space="preserve">для лиц </w:t>
      </w:r>
      <w:r w:rsidRPr="00E455A2">
        <w:rPr>
          <w:b/>
          <w:szCs w:val="28"/>
        </w:rPr>
        <w:t xml:space="preserve">с ограниченными возможностями </w:t>
      </w:r>
      <w:r>
        <w:rPr>
          <w:b/>
          <w:szCs w:val="28"/>
        </w:rPr>
        <w:t xml:space="preserve">здоровья </w:t>
      </w:r>
      <w:r w:rsidRPr="00E455A2">
        <w:rPr>
          <w:b/>
          <w:szCs w:val="28"/>
          <w:lang w:val="en-US"/>
        </w:rPr>
        <w:t>VII</w:t>
      </w:r>
      <w:r w:rsidRPr="00E455A2">
        <w:rPr>
          <w:b/>
          <w:szCs w:val="28"/>
        </w:rPr>
        <w:t xml:space="preserve"> вида»</w:t>
      </w:r>
    </w:p>
    <w:p w14:paraId="0D88E810" w14:textId="77777777" w:rsidR="00936D7C" w:rsidRPr="00830503" w:rsidRDefault="00936D7C" w:rsidP="00936D7C">
      <w:pPr>
        <w:ind w:left="720"/>
        <w:rPr>
          <w:szCs w:val="28"/>
        </w:rPr>
      </w:pPr>
      <w:r w:rsidRPr="00830503">
        <w:rPr>
          <w:szCs w:val="28"/>
        </w:rPr>
        <w:t xml:space="preserve">  </w:t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</w:p>
    <w:p w14:paraId="583B5E24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>ПУ № 30 (78)</w:t>
      </w:r>
      <w:r w:rsidRPr="00A2113C">
        <w:rPr>
          <w:b/>
          <w:szCs w:val="28"/>
        </w:rPr>
        <w:t xml:space="preserve"> </w:t>
      </w:r>
      <w:r>
        <w:rPr>
          <w:b/>
          <w:szCs w:val="28"/>
        </w:rPr>
        <w:t xml:space="preserve"> (г. Новокузнецк): </w:t>
      </w:r>
    </w:p>
    <w:p w14:paraId="78976AFC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 1966-2002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3F03291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 Личные дела (кадры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0D0C99B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 Поименные книги 1967-2001гг. (</w:t>
      </w:r>
      <w:proofErr w:type="spellStart"/>
      <w:r>
        <w:rPr>
          <w:szCs w:val="28"/>
        </w:rPr>
        <w:t>отс</w:t>
      </w:r>
      <w:proofErr w:type="spellEnd"/>
      <w:r>
        <w:rPr>
          <w:szCs w:val="28"/>
        </w:rPr>
        <w:t>-т с 1973-1975гг.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*  Лицевые счета 1967-2002гг.</w:t>
      </w:r>
    </w:p>
    <w:p w14:paraId="34D30C7C" w14:textId="77777777" w:rsidR="00936D7C" w:rsidRPr="004E2DCB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 xml:space="preserve"> </w:t>
      </w:r>
      <w:r w:rsidRPr="004E2DCB">
        <w:rPr>
          <w:b/>
          <w:szCs w:val="28"/>
        </w:rPr>
        <w:t>Ликвидация</w:t>
      </w:r>
    </w:p>
    <w:p w14:paraId="1F92CE56" w14:textId="77777777" w:rsidR="00936D7C" w:rsidRDefault="00936D7C" w:rsidP="00936D7C">
      <w:pPr>
        <w:ind w:left="72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E027230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50  (г. Новокузнецк): </w:t>
      </w:r>
    </w:p>
    <w:p w14:paraId="1EE37714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48-198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75BF35D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</w:t>
      </w:r>
      <w:r w:rsidRPr="004E2DCB">
        <w:rPr>
          <w:szCs w:val="28"/>
        </w:rPr>
        <w:t>Личные дела</w:t>
      </w:r>
      <w:r>
        <w:rPr>
          <w:szCs w:val="28"/>
        </w:rPr>
        <w:t xml:space="preserve"> (кадры) 1960-1985гг.</w:t>
      </w:r>
    </w:p>
    <w:p w14:paraId="3D93F9FF" w14:textId="77777777" w:rsidR="00936D7C" w:rsidRPr="004E2DCB" w:rsidRDefault="00936D7C" w:rsidP="00936D7C">
      <w:pPr>
        <w:ind w:left="720"/>
        <w:rPr>
          <w:b/>
          <w:szCs w:val="28"/>
        </w:rPr>
      </w:pPr>
      <w:r w:rsidRPr="004E2DCB">
        <w:rPr>
          <w:b/>
          <w:szCs w:val="28"/>
        </w:rPr>
        <w:t xml:space="preserve">В настоящее время «Кузнецкий индустриальный техникум»   </w:t>
      </w:r>
    </w:p>
    <w:p w14:paraId="70EA82DA" w14:textId="77777777" w:rsidR="00936D7C" w:rsidRPr="00830503" w:rsidRDefault="00936D7C" w:rsidP="00936D7C">
      <w:pPr>
        <w:ind w:left="720"/>
        <w:rPr>
          <w:szCs w:val="28"/>
        </w:rPr>
      </w:pP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</w:p>
    <w:p w14:paraId="6FAACF84" w14:textId="5568D6CA" w:rsidR="00936D7C" w:rsidRDefault="00936D7C" w:rsidP="009B58E9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52 (г. Новокузнецк): </w:t>
      </w:r>
    </w:p>
    <w:p w14:paraId="06E7F19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40-1942гг., 1973-1984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B2B0FD6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Личные дела (кадры) 1968-1983гг.</w:t>
      </w:r>
    </w:p>
    <w:p w14:paraId="0E0B3526" w14:textId="77777777" w:rsidR="00936D7C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>В настоящее время «Кузнецкий индустриальный техникум»</w:t>
      </w:r>
    </w:p>
    <w:p w14:paraId="5F02B351" w14:textId="77777777" w:rsidR="00936D7C" w:rsidRPr="00830503" w:rsidRDefault="00936D7C" w:rsidP="00936D7C">
      <w:pPr>
        <w:ind w:left="720"/>
        <w:rPr>
          <w:szCs w:val="28"/>
        </w:rPr>
      </w:pPr>
      <w:r w:rsidRPr="00830503">
        <w:rPr>
          <w:b/>
          <w:szCs w:val="28"/>
        </w:rPr>
        <w:t xml:space="preserve">  </w:t>
      </w:r>
    </w:p>
    <w:p w14:paraId="05A61354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67  (г. Новокузнецк): </w:t>
      </w:r>
    </w:p>
    <w:p w14:paraId="4F403C61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73-2010гг.</w:t>
      </w:r>
    </w:p>
    <w:p w14:paraId="6E593E49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Личные дела 1952-2011гг.</w:t>
      </w:r>
    </w:p>
    <w:p w14:paraId="70B769AF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Личные карточки формы Т-2 2009-2011гг.</w:t>
      </w:r>
    </w:p>
    <w:p w14:paraId="475E3F75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Лицевые счета 1972-2011гг.</w:t>
      </w:r>
    </w:p>
    <w:p w14:paraId="05B5401A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Лицевые счета ЦБ № 4 1974-1993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1568DBB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Поименные книги (дневное и вечернее отделение) 1950-2011гг.</w:t>
      </w:r>
    </w:p>
    <w:p w14:paraId="72C1029E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Книги выдачи документов государственного образца 1975-2011гг.</w:t>
      </w:r>
    </w:p>
    <w:p w14:paraId="718E681F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Книги приказов дневного и вечернего отделения 1976-2011гг.</w:t>
      </w:r>
    </w:p>
    <w:p w14:paraId="7F3D6FDC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Протоколы 1978-2012гг.</w:t>
      </w:r>
    </w:p>
    <w:p w14:paraId="72F93BD6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Сводные ведомости 1987-2011гг.</w:t>
      </w:r>
    </w:p>
    <w:p w14:paraId="5E7976C1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Журналы теоретического и производственного обучения 1982-2011гг.</w:t>
      </w:r>
    </w:p>
    <w:p w14:paraId="74CDA73F" w14:textId="77777777" w:rsidR="00936D7C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>Ликвидация</w:t>
      </w:r>
    </w:p>
    <w:p w14:paraId="109613A0" w14:textId="77777777" w:rsidR="00936D7C" w:rsidRPr="00830503" w:rsidRDefault="00936D7C" w:rsidP="00936D7C">
      <w:pPr>
        <w:ind w:left="720"/>
        <w:rPr>
          <w:szCs w:val="28"/>
        </w:rPr>
      </w:pPr>
    </w:p>
    <w:p w14:paraId="687B9ECA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70 (33) (г. Новокузнецк): </w:t>
      </w:r>
    </w:p>
    <w:p w14:paraId="69879807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59-1983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11E02CEC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Личные дела (кадры) соответственно</w:t>
      </w:r>
    </w:p>
    <w:p w14:paraId="60280E2F" w14:textId="77777777" w:rsidR="00936D7C" w:rsidRPr="00B318E7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 xml:space="preserve">Ликвидация. Документы на хранении в </w:t>
      </w:r>
      <w:r w:rsidRPr="00B318E7">
        <w:rPr>
          <w:b/>
          <w:szCs w:val="28"/>
        </w:rPr>
        <w:t xml:space="preserve"> </w:t>
      </w:r>
      <w:r>
        <w:rPr>
          <w:b/>
          <w:szCs w:val="28"/>
        </w:rPr>
        <w:t>Кузбасском техникуме сервиса и дизайна им. Волкова В.А.</w:t>
      </w:r>
      <w:r w:rsidRPr="00B318E7">
        <w:rPr>
          <w:b/>
          <w:szCs w:val="28"/>
        </w:rPr>
        <w:t xml:space="preserve">  </w:t>
      </w:r>
    </w:p>
    <w:p w14:paraId="7BB5009B" w14:textId="77777777" w:rsidR="00936D7C" w:rsidRPr="00B318E7" w:rsidRDefault="00936D7C" w:rsidP="00936D7C">
      <w:pPr>
        <w:ind w:left="360"/>
        <w:rPr>
          <w:b/>
          <w:szCs w:val="28"/>
        </w:rPr>
      </w:pPr>
    </w:p>
    <w:p w14:paraId="69E52AD9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60  (г. Осинники): </w:t>
      </w:r>
    </w:p>
    <w:p w14:paraId="17A9C07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54-1982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6648815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Личные дела (кадры) соответственно</w:t>
      </w:r>
    </w:p>
    <w:p w14:paraId="06961191" w14:textId="77777777" w:rsidR="00936D7C" w:rsidRDefault="00936D7C" w:rsidP="00936D7C">
      <w:pPr>
        <w:ind w:left="720"/>
        <w:rPr>
          <w:szCs w:val="28"/>
        </w:rPr>
      </w:pPr>
      <w:r w:rsidRPr="00C172DC">
        <w:rPr>
          <w:b/>
          <w:szCs w:val="28"/>
        </w:rPr>
        <w:t>В</w:t>
      </w:r>
      <w:r w:rsidRPr="000E5DD0">
        <w:rPr>
          <w:b/>
          <w:szCs w:val="28"/>
        </w:rPr>
        <w:t xml:space="preserve"> настоящее время</w:t>
      </w:r>
      <w:r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Осинниковский</w:t>
      </w:r>
      <w:proofErr w:type="spellEnd"/>
      <w:r>
        <w:rPr>
          <w:b/>
          <w:szCs w:val="28"/>
        </w:rPr>
        <w:t xml:space="preserve"> политехнический техникум» </w:t>
      </w:r>
      <w:r w:rsidRPr="000E5DD0">
        <w:rPr>
          <w:b/>
          <w:szCs w:val="28"/>
        </w:rPr>
        <w:t xml:space="preserve"> </w:t>
      </w:r>
    </w:p>
    <w:p w14:paraId="462C94EF" w14:textId="77777777" w:rsidR="00936D7C" w:rsidRDefault="00936D7C" w:rsidP="00936D7C">
      <w:pPr>
        <w:outlineLvl w:val="0"/>
        <w:rPr>
          <w:b/>
          <w:szCs w:val="28"/>
        </w:rPr>
      </w:pPr>
    </w:p>
    <w:p w14:paraId="375A6393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lastRenderedPageBreak/>
        <w:t xml:space="preserve">ПУ № 45  (г. Осинники): </w:t>
      </w:r>
    </w:p>
    <w:p w14:paraId="21AAD49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52-198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31A9BA89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Личные дела (кадры) соответственно</w:t>
      </w:r>
    </w:p>
    <w:p w14:paraId="5765D6E9" w14:textId="77777777" w:rsidR="00936D7C" w:rsidRPr="000E5DD0" w:rsidRDefault="00936D7C" w:rsidP="00936D7C">
      <w:pPr>
        <w:ind w:left="720"/>
        <w:rPr>
          <w:b/>
          <w:szCs w:val="28"/>
        </w:rPr>
      </w:pPr>
      <w:r w:rsidRPr="000E5DD0">
        <w:rPr>
          <w:b/>
          <w:szCs w:val="28"/>
        </w:rPr>
        <w:t xml:space="preserve">В настоящее время « Аграрный колледж » </w:t>
      </w:r>
    </w:p>
    <w:p w14:paraId="78F28ADF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BC6923D" w14:textId="77777777" w:rsidR="00936D7C" w:rsidRDefault="00936D7C" w:rsidP="00936D7C">
      <w:pPr>
        <w:outlineLvl w:val="0"/>
        <w:rPr>
          <w:b/>
          <w:szCs w:val="28"/>
        </w:rPr>
      </w:pPr>
      <w:proofErr w:type="spellStart"/>
      <w:r>
        <w:rPr>
          <w:b/>
          <w:szCs w:val="28"/>
        </w:rPr>
        <w:t>Спец.ПУ</w:t>
      </w:r>
      <w:proofErr w:type="spellEnd"/>
      <w:r>
        <w:rPr>
          <w:b/>
          <w:szCs w:val="28"/>
        </w:rPr>
        <w:t xml:space="preserve"> № 1 (МВД) (п. </w:t>
      </w:r>
      <w:proofErr w:type="spellStart"/>
      <w:r>
        <w:rPr>
          <w:b/>
          <w:szCs w:val="28"/>
        </w:rPr>
        <w:t>Шушталеп</w:t>
      </w:r>
      <w:proofErr w:type="spellEnd"/>
      <w:r>
        <w:rPr>
          <w:b/>
          <w:szCs w:val="28"/>
        </w:rPr>
        <w:t xml:space="preserve">): </w:t>
      </w:r>
    </w:p>
    <w:p w14:paraId="5BE4E023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48-1989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76777E78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Личные дела (кадры) соответственно</w:t>
      </w:r>
    </w:p>
    <w:p w14:paraId="613BC70A" w14:textId="77777777" w:rsidR="00936D7C" w:rsidRDefault="00936D7C" w:rsidP="00936D7C">
      <w:pPr>
        <w:ind w:left="720"/>
        <w:rPr>
          <w:b/>
          <w:szCs w:val="28"/>
        </w:rPr>
      </w:pPr>
      <w:r w:rsidRPr="00B8249D">
        <w:rPr>
          <w:b/>
          <w:szCs w:val="28"/>
        </w:rPr>
        <w:t>Ликвидация</w:t>
      </w:r>
    </w:p>
    <w:p w14:paraId="4D4FB7CE" w14:textId="77777777" w:rsidR="00936D7C" w:rsidRPr="00B8249D" w:rsidRDefault="00936D7C" w:rsidP="00936D7C">
      <w:pPr>
        <w:ind w:left="360"/>
        <w:rPr>
          <w:b/>
          <w:szCs w:val="28"/>
        </w:rPr>
      </w:pPr>
      <w:r w:rsidRPr="00B8249D">
        <w:rPr>
          <w:b/>
          <w:szCs w:val="28"/>
        </w:rPr>
        <w:tab/>
      </w:r>
      <w:r w:rsidRPr="00B8249D">
        <w:rPr>
          <w:b/>
          <w:szCs w:val="28"/>
        </w:rPr>
        <w:tab/>
      </w:r>
      <w:r w:rsidRPr="00B8249D">
        <w:rPr>
          <w:b/>
          <w:szCs w:val="28"/>
        </w:rPr>
        <w:tab/>
      </w:r>
      <w:r w:rsidRPr="00B8249D">
        <w:rPr>
          <w:b/>
          <w:szCs w:val="28"/>
        </w:rPr>
        <w:tab/>
      </w:r>
      <w:r w:rsidRPr="00B8249D">
        <w:rPr>
          <w:b/>
          <w:szCs w:val="28"/>
        </w:rPr>
        <w:tab/>
      </w:r>
      <w:r w:rsidRPr="00B8249D">
        <w:rPr>
          <w:b/>
          <w:szCs w:val="28"/>
        </w:rPr>
        <w:tab/>
      </w:r>
      <w:r w:rsidRPr="00B8249D">
        <w:rPr>
          <w:b/>
          <w:szCs w:val="28"/>
        </w:rPr>
        <w:tab/>
      </w:r>
      <w:r w:rsidRPr="00B8249D">
        <w:rPr>
          <w:b/>
          <w:szCs w:val="28"/>
        </w:rPr>
        <w:tab/>
      </w:r>
    </w:p>
    <w:p w14:paraId="064B2644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47 (г. Киселёвск): </w:t>
      </w:r>
    </w:p>
    <w:p w14:paraId="0C07BCAC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(кадры)1955-1967гг., 1972-1984гг.</w:t>
      </w:r>
    </w:p>
    <w:p w14:paraId="1FDDCE48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Книги приказов по учебной части 1949-1984гг.,1943-1957гг.</w:t>
      </w:r>
    </w:p>
    <w:p w14:paraId="1B3F51B0" w14:textId="77777777" w:rsidR="00936D7C" w:rsidRPr="000E5DD0" w:rsidRDefault="00936D7C" w:rsidP="00936D7C">
      <w:pPr>
        <w:ind w:left="426"/>
        <w:rPr>
          <w:b/>
          <w:szCs w:val="28"/>
        </w:rPr>
      </w:pPr>
      <w:r>
        <w:rPr>
          <w:szCs w:val="28"/>
        </w:rPr>
        <w:t xml:space="preserve">     </w:t>
      </w:r>
      <w:r w:rsidRPr="00C172DC">
        <w:rPr>
          <w:b/>
          <w:szCs w:val="28"/>
        </w:rPr>
        <w:t>В</w:t>
      </w:r>
      <w:r w:rsidRPr="000E5DD0">
        <w:rPr>
          <w:b/>
          <w:szCs w:val="28"/>
        </w:rPr>
        <w:t xml:space="preserve"> настоящее время</w:t>
      </w:r>
      <w:r>
        <w:rPr>
          <w:b/>
          <w:szCs w:val="28"/>
        </w:rPr>
        <w:t xml:space="preserve"> « Киселевский горный техникум»</w:t>
      </w:r>
      <w:r w:rsidRPr="000E5DD0">
        <w:rPr>
          <w:b/>
          <w:szCs w:val="28"/>
        </w:rPr>
        <w:tab/>
      </w:r>
    </w:p>
    <w:p w14:paraId="672D82E2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8030FE9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71 (39) (г. Киселёвск): </w:t>
      </w:r>
    </w:p>
    <w:p w14:paraId="0886487F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47-1963гг.,1963-1968гг. (выборочно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297E45D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* Личные дела 1952-1983гг.</w:t>
      </w:r>
    </w:p>
    <w:p w14:paraId="38208E6A" w14:textId="77777777" w:rsidR="00936D7C" w:rsidRPr="000E5DD0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В настоящее время «Киселевский горный техникум»</w:t>
      </w:r>
      <w:r w:rsidRPr="000E5DD0">
        <w:rPr>
          <w:b/>
          <w:szCs w:val="28"/>
        </w:rPr>
        <w:t xml:space="preserve"> </w:t>
      </w:r>
    </w:p>
    <w:p w14:paraId="54044F0D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45977B2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9 (г. Прокопьевск): </w:t>
      </w:r>
    </w:p>
    <w:p w14:paraId="3751B690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64-198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4D5966A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(кадры) 1962-1985гг.</w:t>
      </w:r>
    </w:p>
    <w:p w14:paraId="20F85420" w14:textId="77777777" w:rsidR="00936D7C" w:rsidRPr="000E5DD0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В настоящее время «</w:t>
      </w:r>
      <w:proofErr w:type="spellStart"/>
      <w:r>
        <w:rPr>
          <w:b/>
          <w:szCs w:val="28"/>
        </w:rPr>
        <w:t>Прокопьевский</w:t>
      </w:r>
      <w:proofErr w:type="spellEnd"/>
      <w:r>
        <w:rPr>
          <w:b/>
          <w:szCs w:val="28"/>
        </w:rPr>
        <w:t xml:space="preserve"> строительный техникум»</w:t>
      </w:r>
    </w:p>
    <w:p w14:paraId="71C00D83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FD35C23" w14:textId="3204EB62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81 (г. Прокопьевск): </w:t>
      </w:r>
    </w:p>
    <w:p w14:paraId="1A82AD2B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53-1985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23A073D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(кадры) 1948-1986гг.</w:t>
      </w:r>
    </w:p>
    <w:p w14:paraId="273486FA" w14:textId="77777777" w:rsidR="00936D7C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В настоящее время «</w:t>
      </w:r>
      <w:proofErr w:type="spellStart"/>
      <w:r>
        <w:rPr>
          <w:b/>
          <w:szCs w:val="28"/>
        </w:rPr>
        <w:t>Прокопьевский</w:t>
      </w:r>
      <w:proofErr w:type="spellEnd"/>
      <w:r>
        <w:rPr>
          <w:b/>
          <w:szCs w:val="28"/>
        </w:rPr>
        <w:t xml:space="preserve"> аграрный колледж»</w:t>
      </w:r>
    </w:p>
    <w:p w14:paraId="252AFA2A" w14:textId="77777777" w:rsidR="00936D7C" w:rsidRDefault="00936D7C" w:rsidP="00936D7C">
      <w:pPr>
        <w:ind w:left="426"/>
        <w:rPr>
          <w:b/>
          <w:szCs w:val="28"/>
        </w:rPr>
      </w:pPr>
    </w:p>
    <w:p w14:paraId="7CCBF2D3" w14:textId="77777777" w:rsidR="00936D7C" w:rsidRDefault="00936D7C" w:rsidP="009B58E9">
      <w:pPr>
        <w:rPr>
          <w:b/>
          <w:szCs w:val="28"/>
        </w:rPr>
      </w:pPr>
      <w:r w:rsidRPr="006B2C3B">
        <w:rPr>
          <w:b/>
          <w:szCs w:val="28"/>
        </w:rPr>
        <w:t xml:space="preserve">СПТУ № </w:t>
      </w:r>
      <w:r>
        <w:rPr>
          <w:b/>
          <w:szCs w:val="28"/>
        </w:rPr>
        <w:t>3</w:t>
      </w:r>
      <w:r w:rsidRPr="006B2C3B">
        <w:rPr>
          <w:b/>
          <w:szCs w:val="28"/>
        </w:rPr>
        <w:t>9 (</w:t>
      </w:r>
      <w:r>
        <w:rPr>
          <w:b/>
          <w:szCs w:val="28"/>
        </w:rPr>
        <w:t>6</w:t>
      </w:r>
      <w:r w:rsidRPr="006B2C3B">
        <w:rPr>
          <w:b/>
          <w:szCs w:val="28"/>
        </w:rPr>
        <w:t xml:space="preserve">9) (г. Таштагол) </w:t>
      </w:r>
    </w:p>
    <w:p w14:paraId="372F7320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* </w:t>
      </w:r>
      <w:r w:rsidRPr="001055B6">
        <w:rPr>
          <w:szCs w:val="28"/>
        </w:rPr>
        <w:t>Книг</w:t>
      </w:r>
      <w:r>
        <w:rPr>
          <w:szCs w:val="28"/>
        </w:rPr>
        <w:t>и</w:t>
      </w:r>
      <w:r w:rsidRPr="001055B6">
        <w:rPr>
          <w:szCs w:val="28"/>
        </w:rPr>
        <w:t xml:space="preserve"> приказов</w:t>
      </w:r>
      <w:r>
        <w:rPr>
          <w:szCs w:val="28"/>
        </w:rPr>
        <w:t xml:space="preserve"> 1947-1986гг.</w:t>
      </w:r>
    </w:p>
    <w:p w14:paraId="326070D0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Приказы 1986-1987гг.</w:t>
      </w:r>
    </w:p>
    <w:p w14:paraId="38D49B67" w14:textId="77777777" w:rsidR="00936D7C" w:rsidRPr="001055B6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1962-1987гг.</w:t>
      </w:r>
    </w:p>
    <w:p w14:paraId="4F5A8EF7" w14:textId="77777777" w:rsidR="00936D7C" w:rsidRDefault="00936D7C" w:rsidP="00936D7C">
      <w:pPr>
        <w:tabs>
          <w:tab w:val="left" w:pos="555"/>
        </w:tabs>
        <w:rPr>
          <w:b/>
          <w:szCs w:val="28"/>
        </w:rPr>
      </w:pPr>
      <w:r>
        <w:rPr>
          <w:b/>
          <w:szCs w:val="28"/>
        </w:rPr>
        <w:t xml:space="preserve">            В настоящее время «</w:t>
      </w:r>
      <w:proofErr w:type="spellStart"/>
      <w:r>
        <w:rPr>
          <w:b/>
          <w:szCs w:val="28"/>
        </w:rPr>
        <w:t>Таштагольский</w:t>
      </w:r>
      <w:proofErr w:type="spellEnd"/>
      <w:r>
        <w:rPr>
          <w:b/>
          <w:szCs w:val="28"/>
        </w:rPr>
        <w:t xml:space="preserve"> многопрофильный </w:t>
      </w:r>
    </w:p>
    <w:p w14:paraId="602B7DAF" w14:textId="77777777" w:rsidR="00936D7C" w:rsidRDefault="00936D7C" w:rsidP="00936D7C">
      <w:pPr>
        <w:tabs>
          <w:tab w:val="left" w:pos="555"/>
        </w:tabs>
        <w:rPr>
          <w:b/>
          <w:szCs w:val="28"/>
        </w:rPr>
      </w:pPr>
      <w:r>
        <w:rPr>
          <w:b/>
          <w:szCs w:val="28"/>
        </w:rPr>
        <w:t xml:space="preserve">            техникум»</w:t>
      </w:r>
    </w:p>
    <w:p w14:paraId="7F818840" w14:textId="77777777" w:rsidR="00936D7C" w:rsidRDefault="00936D7C" w:rsidP="00936D7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2754EBBF" w14:textId="77777777" w:rsidR="00936D7C" w:rsidRDefault="00936D7C" w:rsidP="00936D7C">
      <w:pPr>
        <w:jc w:val="center"/>
        <w:rPr>
          <w:b/>
          <w:szCs w:val="28"/>
        </w:rPr>
      </w:pPr>
      <w:r>
        <w:rPr>
          <w:b/>
          <w:szCs w:val="28"/>
        </w:rPr>
        <w:t xml:space="preserve">Документы по личному составу областного управления профтехобразования </w:t>
      </w:r>
    </w:p>
    <w:p w14:paraId="7FE4D8D2" w14:textId="77777777" w:rsidR="00936D7C" w:rsidRDefault="00936D7C" w:rsidP="00936D7C">
      <w:pPr>
        <w:jc w:val="center"/>
        <w:rPr>
          <w:b/>
          <w:szCs w:val="28"/>
        </w:rPr>
      </w:pPr>
    </w:p>
    <w:p w14:paraId="095EF9B6" w14:textId="77777777" w:rsidR="00936D7C" w:rsidRDefault="00936D7C" w:rsidP="00936D7C">
      <w:pPr>
        <w:ind w:left="510"/>
        <w:rPr>
          <w:szCs w:val="28"/>
        </w:rPr>
      </w:pPr>
      <w:r>
        <w:rPr>
          <w:szCs w:val="28"/>
        </w:rPr>
        <w:t xml:space="preserve">  * </w:t>
      </w:r>
      <w:r w:rsidRPr="00617C0F">
        <w:rPr>
          <w:szCs w:val="28"/>
        </w:rPr>
        <w:t xml:space="preserve">Книги приказов </w:t>
      </w:r>
      <w:r>
        <w:rPr>
          <w:szCs w:val="28"/>
        </w:rPr>
        <w:t>1943-1988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B9E73B1" w14:textId="77777777" w:rsidR="00936D7C" w:rsidRDefault="00936D7C" w:rsidP="00936D7C">
      <w:pPr>
        <w:ind w:left="510"/>
        <w:rPr>
          <w:szCs w:val="28"/>
        </w:rPr>
      </w:pPr>
      <w:r>
        <w:rPr>
          <w:szCs w:val="28"/>
        </w:rPr>
        <w:t xml:space="preserve">  * Лицевые счета 1951-1987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8C90619" w14:textId="77777777" w:rsidR="00936D7C" w:rsidRDefault="00936D7C" w:rsidP="00936D7C">
      <w:pPr>
        <w:ind w:left="510"/>
        <w:rPr>
          <w:szCs w:val="28"/>
        </w:rPr>
      </w:pPr>
      <w:r>
        <w:rPr>
          <w:szCs w:val="28"/>
        </w:rPr>
        <w:t xml:space="preserve">  * Книги приказов по основной деятельности 1992-1998гг. </w:t>
      </w:r>
      <w:r>
        <w:rPr>
          <w:szCs w:val="28"/>
        </w:rPr>
        <w:tab/>
      </w:r>
      <w:r>
        <w:rPr>
          <w:szCs w:val="28"/>
        </w:rPr>
        <w:tab/>
      </w:r>
    </w:p>
    <w:p w14:paraId="42FBBAC8" w14:textId="77777777" w:rsidR="00936D7C" w:rsidRDefault="00936D7C" w:rsidP="00936D7C">
      <w:pPr>
        <w:ind w:left="510"/>
        <w:rPr>
          <w:szCs w:val="28"/>
        </w:rPr>
      </w:pPr>
      <w:r>
        <w:rPr>
          <w:szCs w:val="28"/>
        </w:rPr>
        <w:t xml:space="preserve">  * Наградные 1962-1987г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E39725B" w14:textId="77777777" w:rsidR="00936D7C" w:rsidRDefault="00936D7C" w:rsidP="00936D7C">
      <w:pPr>
        <w:ind w:left="510"/>
        <w:rPr>
          <w:szCs w:val="28"/>
        </w:rPr>
      </w:pPr>
      <w:r>
        <w:rPr>
          <w:szCs w:val="28"/>
        </w:rPr>
        <w:t xml:space="preserve">  * НМЦ (научно-методический центр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CE4F5E3" w14:textId="77777777" w:rsidR="00936D7C" w:rsidRDefault="00936D7C" w:rsidP="00936D7C">
      <w:pPr>
        <w:ind w:left="510"/>
        <w:rPr>
          <w:szCs w:val="28"/>
        </w:rPr>
      </w:pPr>
      <w:r>
        <w:rPr>
          <w:szCs w:val="28"/>
        </w:rPr>
        <w:lastRenderedPageBreak/>
        <w:t xml:space="preserve">  * Личные дела (кадры) 1948-1988гг., 1995-199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6B9BD5C" w14:textId="77777777" w:rsidR="00936D7C" w:rsidRDefault="00936D7C" w:rsidP="00936D7C">
      <w:pPr>
        <w:ind w:left="510"/>
        <w:rPr>
          <w:szCs w:val="28"/>
        </w:rPr>
      </w:pPr>
      <w:r>
        <w:rPr>
          <w:szCs w:val="28"/>
        </w:rPr>
        <w:t xml:space="preserve">  * 2 фонд № 330 личные 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EA25F97" w14:textId="77777777" w:rsidR="00936D7C" w:rsidRDefault="00936D7C" w:rsidP="00936D7C">
      <w:pPr>
        <w:ind w:left="510"/>
        <w:rPr>
          <w:szCs w:val="28"/>
        </w:rPr>
      </w:pPr>
    </w:p>
    <w:p w14:paraId="163A16A6" w14:textId="77777777" w:rsidR="00936D7C" w:rsidRDefault="00936D7C" w:rsidP="00936D7C">
      <w:pPr>
        <w:rPr>
          <w:b/>
          <w:szCs w:val="28"/>
        </w:rPr>
      </w:pPr>
      <w:r>
        <w:rPr>
          <w:b/>
          <w:szCs w:val="28"/>
        </w:rPr>
        <w:t>ПУ № 1 (г. Кемерово):</w:t>
      </w:r>
    </w:p>
    <w:p w14:paraId="4D839C45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 1980-1997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D0EE539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(кадры) 1987-1990гг.</w:t>
      </w:r>
    </w:p>
    <w:p w14:paraId="4F7C9399" w14:textId="77777777" w:rsidR="00936D7C" w:rsidRPr="00CB5ED4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 xml:space="preserve"> </w:t>
      </w:r>
      <w:r w:rsidRPr="00CB5ED4">
        <w:rPr>
          <w:b/>
          <w:szCs w:val="28"/>
        </w:rPr>
        <w:t>Ликвидация</w:t>
      </w:r>
      <w:r>
        <w:rPr>
          <w:b/>
          <w:szCs w:val="28"/>
        </w:rPr>
        <w:t xml:space="preserve"> (часть документов переданы на хранение </w:t>
      </w:r>
      <w:proofErr w:type="gramStart"/>
      <w:r>
        <w:rPr>
          <w:b/>
          <w:szCs w:val="28"/>
        </w:rPr>
        <w:t xml:space="preserve">в  </w:t>
      </w:r>
      <w:proofErr w:type="spellStart"/>
      <w:r>
        <w:rPr>
          <w:b/>
          <w:szCs w:val="28"/>
        </w:rPr>
        <w:t>КузТАГиС</w:t>
      </w:r>
      <w:proofErr w:type="spellEnd"/>
      <w:proofErr w:type="gramEnd"/>
      <w:r>
        <w:rPr>
          <w:b/>
          <w:szCs w:val="28"/>
        </w:rPr>
        <w:t>, и  часть в Сибирской политехнический техникум)</w:t>
      </w:r>
    </w:p>
    <w:p w14:paraId="793730E4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55B92A3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>ПУ № 3 (г. Кемерово):</w:t>
      </w:r>
    </w:p>
    <w:p w14:paraId="35156223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  * Личные дела (кадры) 1947-1986гг.</w:t>
      </w:r>
    </w:p>
    <w:p w14:paraId="1062BA46" w14:textId="77777777" w:rsidR="00936D7C" w:rsidRPr="00453766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  В</w:t>
      </w:r>
      <w:r w:rsidRPr="00453766">
        <w:rPr>
          <w:b/>
          <w:szCs w:val="28"/>
        </w:rPr>
        <w:t xml:space="preserve"> настоящее время</w:t>
      </w:r>
      <w:r>
        <w:rPr>
          <w:b/>
          <w:szCs w:val="28"/>
        </w:rPr>
        <w:t xml:space="preserve"> «Сибирский политехнический техникум» </w:t>
      </w:r>
      <w:r w:rsidRPr="00453766">
        <w:rPr>
          <w:b/>
          <w:szCs w:val="28"/>
        </w:rPr>
        <w:t xml:space="preserve"> </w:t>
      </w:r>
    </w:p>
    <w:p w14:paraId="3690D5F0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D6C2F1A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>ПУ № 7 (г. Кемерово):</w:t>
      </w:r>
    </w:p>
    <w:p w14:paraId="6A57ED42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58-1980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4A35DDB5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* Личные дела (кадры) 1958-1980гг.</w:t>
      </w:r>
    </w:p>
    <w:p w14:paraId="0F8755B4" w14:textId="77777777" w:rsidR="00936D7C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 xml:space="preserve">   </w:t>
      </w:r>
      <w:r w:rsidRPr="00CB5ED4">
        <w:rPr>
          <w:b/>
          <w:szCs w:val="28"/>
        </w:rPr>
        <w:t>Ликвидация</w:t>
      </w:r>
      <w:r>
        <w:rPr>
          <w:b/>
          <w:szCs w:val="28"/>
        </w:rPr>
        <w:t>. Учебная часть на хранении в Кемеровском       профессионально-техническом техникуме (КПТТ).</w:t>
      </w:r>
      <w:r w:rsidRPr="00CB5ED4">
        <w:rPr>
          <w:b/>
          <w:szCs w:val="28"/>
        </w:rPr>
        <w:tab/>
      </w:r>
    </w:p>
    <w:p w14:paraId="55EF91E9" w14:textId="77777777" w:rsidR="00936D7C" w:rsidRDefault="00936D7C" w:rsidP="00936D7C">
      <w:pPr>
        <w:ind w:left="720"/>
        <w:rPr>
          <w:b/>
          <w:szCs w:val="28"/>
        </w:rPr>
      </w:pPr>
    </w:p>
    <w:p w14:paraId="62BD8856" w14:textId="77777777" w:rsidR="00936D7C" w:rsidRDefault="00936D7C" w:rsidP="009B58E9">
      <w:pPr>
        <w:rPr>
          <w:b/>
          <w:szCs w:val="28"/>
        </w:rPr>
      </w:pPr>
      <w:r>
        <w:rPr>
          <w:b/>
          <w:szCs w:val="28"/>
        </w:rPr>
        <w:t>ПУ № 28 (83) (г. Кемерово):</w:t>
      </w:r>
    </w:p>
    <w:p w14:paraId="1C242C47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72-1980гг.</w:t>
      </w:r>
    </w:p>
    <w:p w14:paraId="32C35BE3" w14:textId="77777777" w:rsidR="00936D7C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 </w:t>
      </w:r>
      <w:r w:rsidRPr="007A3912">
        <w:rPr>
          <w:b/>
          <w:szCs w:val="28"/>
        </w:rPr>
        <w:t>В настоящее время «Кемеровский профессионально</w:t>
      </w:r>
      <w:r>
        <w:rPr>
          <w:b/>
          <w:szCs w:val="28"/>
        </w:rPr>
        <w:t xml:space="preserve">- </w:t>
      </w:r>
    </w:p>
    <w:p w14:paraId="0BA8E0DF" w14:textId="77777777" w:rsidR="00936D7C" w:rsidRPr="00453766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 технический техникум» (КПТТ)</w:t>
      </w:r>
      <w:r w:rsidRPr="00453766">
        <w:rPr>
          <w:b/>
          <w:szCs w:val="28"/>
        </w:rPr>
        <w:t xml:space="preserve">  </w:t>
      </w:r>
    </w:p>
    <w:p w14:paraId="68C77079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4632CB44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>ПУ № 44 (г. Кемерово):</w:t>
      </w:r>
    </w:p>
    <w:p w14:paraId="25ACCC77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 1956-1987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12CC61F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* Личные дела (кадры) соответственно</w:t>
      </w:r>
    </w:p>
    <w:p w14:paraId="5DB98BBF" w14:textId="77777777" w:rsidR="00936D7C" w:rsidRPr="00453766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 xml:space="preserve">   Объединение с ПУ № 77, в дальнейшем «Аграрный техникум»</w:t>
      </w:r>
      <w:r w:rsidRPr="00453766">
        <w:rPr>
          <w:b/>
          <w:szCs w:val="28"/>
        </w:rPr>
        <w:t xml:space="preserve"> </w:t>
      </w:r>
    </w:p>
    <w:p w14:paraId="3232FB39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</w:t>
      </w:r>
    </w:p>
    <w:p w14:paraId="68DC9591" w14:textId="77777777" w:rsidR="00936D7C" w:rsidRPr="001C34A2" w:rsidRDefault="00936D7C" w:rsidP="00936D7C">
      <w:pPr>
        <w:outlineLvl w:val="0"/>
        <w:rPr>
          <w:szCs w:val="28"/>
        </w:rPr>
      </w:pPr>
      <w:r>
        <w:rPr>
          <w:b/>
          <w:szCs w:val="28"/>
        </w:rPr>
        <w:t>ПУ № 49 (г. Кемерово):</w:t>
      </w:r>
    </w:p>
    <w:p w14:paraId="7162D009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54-1971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76D3ECD7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* Личные дела (кадры) соответственно</w:t>
      </w:r>
    </w:p>
    <w:p w14:paraId="3B31F2CF" w14:textId="77777777" w:rsidR="00936D7C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  </w:t>
      </w:r>
      <w:r w:rsidRPr="002F22D2">
        <w:rPr>
          <w:b/>
          <w:szCs w:val="28"/>
        </w:rPr>
        <w:t xml:space="preserve">В </w:t>
      </w:r>
      <w:r w:rsidRPr="00453766">
        <w:rPr>
          <w:b/>
          <w:szCs w:val="28"/>
        </w:rPr>
        <w:t>настоящее время</w:t>
      </w:r>
      <w:r>
        <w:rPr>
          <w:b/>
          <w:szCs w:val="28"/>
        </w:rPr>
        <w:t xml:space="preserve"> «Кемеровский техникум индустрии питания</w:t>
      </w:r>
    </w:p>
    <w:p w14:paraId="063CCF09" w14:textId="77777777" w:rsidR="00936D7C" w:rsidRPr="00453766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  и сферы услуг»</w:t>
      </w:r>
    </w:p>
    <w:p w14:paraId="65DF4BF5" w14:textId="77777777" w:rsidR="00936D7C" w:rsidRDefault="00936D7C" w:rsidP="00936D7C">
      <w:pPr>
        <w:ind w:left="360"/>
        <w:rPr>
          <w:szCs w:val="28"/>
        </w:rPr>
      </w:pPr>
    </w:p>
    <w:p w14:paraId="4271DEFB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61 (г. Кемерово): </w:t>
      </w:r>
    </w:p>
    <w:p w14:paraId="25840905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40-1992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555AC361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* Личные 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60653C8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*  Поименные книги 1944-1988гг.</w:t>
      </w:r>
    </w:p>
    <w:p w14:paraId="0BC8D695" w14:textId="77777777" w:rsidR="00936D7C" w:rsidRPr="00453766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   Ликвидация </w:t>
      </w:r>
    </w:p>
    <w:p w14:paraId="32DCCB13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B67738A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63 (г. Кемерово):  </w:t>
      </w:r>
    </w:p>
    <w:p w14:paraId="2AC85498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74-198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2620E6D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* Личные дела 1952-1983гг.</w:t>
      </w:r>
    </w:p>
    <w:p w14:paraId="66D0692D" w14:textId="77777777" w:rsidR="00936D7C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</w:t>
      </w:r>
      <w:r w:rsidRPr="00453766">
        <w:rPr>
          <w:b/>
          <w:szCs w:val="28"/>
        </w:rPr>
        <w:t xml:space="preserve">  </w:t>
      </w:r>
      <w:r>
        <w:rPr>
          <w:b/>
          <w:szCs w:val="28"/>
        </w:rPr>
        <w:t xml:space="preserve">    </w:t>
      </w:r>
      <w:r w:rsidRPr="00453766">
        <w:rPr>
          <w:b/>
          <w:szCs w:val="28"/>
        </w:rPr>
        <w:t>В настоящее время – « Кузбасский техникум архитектуры,</w:t>
      </w:r>
    </w:p>
    <w:p w14:paraId="645FCDAB" w14:textId="77777777" w:rsidR="00936D7C" w:rsidRDefault="00936D7C" w:rsidP="00936D7C">
      <w:pPr>
        <w:ind w:left="426"/>
        <w:rPr>
          <w:szCs w:val="28"/>
        </w:rPr>
      </w:pPr>
      <w:r>
        <w:rPr>
          <w:b/>
          <w:szCs w:val="28"/>
        </w:rPr>
        <w:lastRenderedPageBreak/>
        <w:t xml:space="preserve">       </w:t>
      </w:r>
      <w:r w:rsidRPr="00453766">
        <w:rPr>
          <w:b/>
          <w:szCs w:val="28"/>
        </w:rPr>
        <w:t>геодезии и строительства</w:t>
      </w:r>
      <w:r>
        <w:rPr>
          <w:b/>
          <w:szCs w:val="28"/>
        </w:rPr>
        <w:t>-</w:t>
      </w:r>
      <w:proofErr w:type="spellStart"/>
      <w:r>
        <w:rPr>
          <w:b/>
          <w:szCs w:val="28"/>
        </w:rPr>
        <w:t>КузТАГиС</w:t>
      </w:r>
      <w:proofErr w:type="spellEnd"/>
      <w:r w:rsidRPr="00453766">
        <w:rPr>
          <w:b/>
          <w:szCs w:val="28"/>
        </w:rPr>
        <w:t>»</w:t>
      </w:r>
      <w:r>
        <w:rPr>
          <w:szCs w:val="28"/>
        </w:rPr>
        <w:tab/>
      </w:r>
    </w:p>
    <w:p w14:paraId="4A620FA8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EFF8782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66 (г. Кемерово):   </w:t>
      </w:r>
    </w:p>
    <w:p w14:paraId="1BFE5A26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72-2000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07D52811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Личные дела (кадры)</w:t>
      </w:r>
    </w:p>
    <w:p w14:paraId="176ED9DD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Лицевые счета 1971-2000гг.</w:t>
      </w:r>
    </w:p>
    <w:p w14:paraId="12A8A3EB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Поименные книги 1972-2000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AA51D6C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Книги приказов по учебной части 1972-2000гг.</w:t>
      </w:r>
      <w:r>
        <w:rPr>
          <w:szCs w:val="28"/>
        </w:rPr>
        <w:tab/>
      </w:r>
      <w:r>
        <w:rPr>
          <w:szCs w:val="28"/>
        </w:rPr>
        <w:tab/>
      </w:r>
    </w:p>
    <w:p w14:paraId="5B66BB22" w14:textId="01C6ECF1" w:rsidR="00936D7C" w:rsidRPr="00453766" w:rsidRDefault="00936D7C" w:rsidP="00936D7C">
      <w:pPr>
        <w:ind w:left="426"/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      </w:t>
      </w:r>
      <w:r w:rsidRPr="00453766">
        <w:rPr>
          <w:b/>
          <w:szCs w:val="28"/>
        </w:rPr>
        <w:t xml:space="preserve">В настоящее время – «Губернаторский многопрофильный </w:t>
      </w:r>
    </w:p>
    <w:p w14:paraId="0F25EDB5" w14:textId="77777777" w:rsidR="00936D7C" w:rsidRDefault="00936D7C" w:rsidP="00936D7C">
      <w:pPr>
        <w:ind w:left="360"/>
        <w:rPr>
          <w:szCs w:val="28"/>
        </w:rPr>
      </w:pPr>
      <w:r w:rsidRPr="00453766">
        <w:rPr>
          <w:b/>
          <w:szCs w:val="28"/>
        </w:rPr>
        <w:t xml:space="preserve">   </w:t>
      </w:r>
      <w:r>
        <w:rPr>
          <w:b/>
          <w:szCs w:val="28"/>
        </w:rPr>
        <w:t xml:space="preserve">  </w:t>
      </w:r>
      <w:r w:rsidRPr="00453766">
        <w:rPr>
          <w:b/>
          <w:szCs w:val="28"/>
        </w:rPr>
        <w:t xml:space="preserve">  лицей – интернат »</w:t>
      </w:r>
      <w:r w:rsidRPr="00453766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D1CF0E0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A519D17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>ПУ № 77 (72)</w:t>
      </w:r>
      <w:r w:rsidRPr="001D4EBA">
        <w:rPr>
          <w:b/>
          <w:szCs w:val="28"/>
        </w:rPr>
        <w:t xml:space="preserve"> </w:t>
      </w:r>
      <w:r>
        <w:rPr>
          <w:b/>
          <w:szCs w:val="28"/>
        </w:rPr>
        <w:t xml:space="preserve">(г. Кемерово):    </w:t>
      </w:r>
    </w:p>
    <w:p w14:paraId="48043B6B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 * Личные дела (кадры) 1969-1986гг.</w:t>
      </w:r>
    </w:p>
    <w:p w14:paraId="65685D52" w14:textId="77777777" w:rsidR="00936D7C" w:rsidRDefault="00936D7C" w:rsidP="00936D7C">
      <w:pPr>
        <w:ind w:left="720"/>
        <w:rPr>
          <w:b/>
          <w:szCs w:val="28"/>
        </w:rPr>
      </w:pPr>
      <w:r>
        <w:rPr>
          <w:b/>
          <w:szCs w:val="28"/>
        </w:rPr>
        <w:t xml:space="preserve">  Ликвидация</w:t>
      </w:r>
    </w:p>
    <w:p w14:paraId="6FD110BE" w14:textId="77777777" w:rsidR="00936D7C" w:rsidRPr="00830503" w:rsidRDefault="00936D7C" w:rsidP="00936D7C">
      <w:pPr>
        <w:ind w:left="720"/>
        <w:rPr>
          <w:szCs w:val="28"/>
        </w:rPr>
      </w:pPr>
      <w:r w:rsidRPr="00830503">
        <w:rPr>
          <w:b/>
          <w:szCs w:val="28"/>
        </w:rPr>
        <w:t xml:space="preserve"> </w:t>
      </w:r>
    </w:p>
    <w:p w14:paraId="427C2FD3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77 (№ 4) (сельские) (г. Кемерово):     </w:t>
      </w:r>
    </w:p>
    <w:p w14:paraId="31439396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61-197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881A47B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* Личные дела (кадры)</w:t>
      </w:r>
    </w:p>
    <w:p w14:paraId="708FC4FE" w14:textId="77777777" w:rsidR="00936D7C" w:rsidRPr="006B3A7F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В</w:t>
      </w:r>
      <w:r w:rsidRPr="006B3A7F">
        <w:rPr>
          <w:b/>
          <w:szCs w:val="28"/>
        </w:rPr>
        <w:t xml:space="preserve"> настоящее время</w:t>
      </w:r>
      <w:r>
        <w:rPr>
          <w:b/>
          <w:szCs w:val="28"/>
        </w:rPr>
        <w:t xml:space="preserve"> «Аграрный техникум»</w:t>
      </w:r>
    </w:p>
    <w:p w14:paraId="56853AF5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033BE6A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82 (10) (сельские) (г. Кемерово):     </w:t>
      </w:r>
    </w:p>
    <w:p w14:paraId="6C1CDA8C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1948-1990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29F9183C" w14:textId="77777777" w:rsidR="00936D7C" w:rsidRPr="006B3A7F" w:rsidRDefault="00936D7C" w:rsidP="00936D7C">
      <w:pPr>
        <w:ind w:left="426"/>
        <w:rPr>
          <w:b/>
          <w:szCs w:val="28"/>
        </w:rPr>
      </w:pPr>
      <w:r>
        <w:rPr>
          <w:szCs w:val="28"/>
        </w:rPr>
        <w:t xml:space="preserve">   * Личные дела 1951-1991гг.</w:t>
      </w:r>
    </w:p>
    <w:p w14:paraId="54237483" w14:textId="77777777" w:rsidR="00936D7C" w:rsidRPr="006B3A7F" w:rsidRDefault="00936D7C" w:rsidP="00936D7C">
      <w:pPr>
        <w:ind w:left="426"/>
        <w:rPr>
          <w:b/>
          <w:szCs w:val="28"/>
        </w:rPr>
      </w:pPr>
      <w:r>
        <w:rPr>
          <w:szCs w:val="28"/>
        </w:rPr>
        <w:t xml:space="preserve">      </w:t>
      </w:r>
      <w:r>
        <w:rPr>
          <w:b/>
          <w:szCs w:val="28"/>
        </w:rPr>
        <w:t>Объединение</w:t>
      </w:r>
      <w:r w:rsidRPr="006B3A7F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Pr="006B3A7F">
        <w:rPr>
          <w:b/>
          <w:szCs w:val="28"/>
        </w:rPr>
        <w:t xml:space="preserve"> ПУ № 77</w:t>
      </w:r>
      <w:r>
        <w:rPr>
          <w:b/>
          <w:szCs w:val="28"/>
        </w:rPr>
        <w:t>, в дальнейшем «Аграрный техникум»</w:t>
      </w:r>
      <w:r w:rsidRPr="006B3A7F">
        <w:rPr>
          <w:b/>
          <w:szCs w:val="28"/>
        </w:rPr>
        <w:t xml:space="preserve"> </w:t>
      </w:r>
      <w:r w:rsidRPr="006B3A7F">
        <w:rPr>
          <w:b/>
          <w:szCs w:val="28"/>
        </w:rPr>
        <w:tab/>
      </w:r>
    </w:p>
    <w:p w14:paraId="6F39A0B3" w14:textId="77777777" w:rsidR="00936D7C" w:rsidRDefault="00936D7C" w:rsidP="00936D7C">
      <w:pPr>
        <w:ind w:left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0D6EE70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53 (г. Топки): </w:t>
      </w:r>
    </w:p>
    <w:p w14:paraId="2085F876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35-1984гг. </w:t>
      </w:r>
    </w:p>
    <w:p w14:paraId="4E997C11" w14:textId="77777777" w:rsidR="00936D7C" w:rsidRPr="001B4C1F" w:rsidRDefault="00936D7C" w:rsidP="00936D7C">
      <w:pPr>
        <w:ind w:left="426"/>
        <w:rPr>
          <w:b/>
          <w:szCs w:val="28"/>
        </w:rPr>
      </w:pPr>
      <w:r w:rsidRPr="001B4C1F">
        <w:rPr>
          <w:b/>
          <w:szCs w:val="28"/>
        </w:rPr>
        <w:t xml:space="preserve"> </w:t>
      </w:r>
      <w:r>
        <w:rPr>
          <w:b/>
          <w:szCs w:val="28"/>
        </w:rPr>
        <w:t xml:space="preserve">     </w:t>
      </w:r>
      <w:r w:rsidRPr="001B4C1F">
        <w:rPr>
          <w:b/>
          <w:szCs w:val="28"/>
        </w:rPr>
        <w:t>В настоящее время «</w:t>
      </w:r>
      <w:proofErr w:type="spellStart"/>
      <w:r w:rsidRPr="001B4C1F">
        <w:rPr>
          <w:b/>
          <w:szCs w:val="28"/>
        </w:rPr>
        <w:t>Топкинский</w:t>
      </w:r>
      <w:proofErr w:type="spellEnd"/>
      <w:r w:rsidRPr="001B4C1F">
        <w:rPr>
          <w:b/>
          <w:szCs w:val="28"/>
        </w:rPr>
        <w:t xml:space="preserve"> технический техникум»</w:t>
      </w:r>
    </w:p>
    <w:p w14:paraId="713970AA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3A41774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79 (п. Тяжин): </w:t>
      </w:r>
    </w:p>
    <w:p w14:paraId="092493FC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по учебной части 1978-1982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B4DF207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цевые счета 1975-1981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14:paraId="584ADB5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(кадры)</w:t>
      </w:r>
      <w:r w:rsidRPr="00DC7D6D">
        <w:rPr>
          <w:szCs w:val="28"/>
        </w:rPr>
        <w:t xml:space="preserve"> </w:t>
      </w:r>
      <w:r>
        <w:rPr>
          <w:szCs w:val="28"/>
        </w:rPr>
        <w:t>1975-1981гг.</w:t>
      </w:r>
    </w:p>
    <w:p w14:paraId="4ACCBE64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Приказы по производственной деятельности 1975-1978гг.</w:t>
      </w:r>
    </w:p>
    <w:p w14:paraId="2BB0E7DC" w14:textId="77777777" w:rsidR="00936D7C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</w:t>
      </w:r>
      <w:r w:rsidRPr="006B3A7F">
        <w:rPr>
          <w:b/>
          <w:szCs w:val="28"/>
        </w:rPr>
        <w:t>В настоящее вр</w:t>
      </w:r>
      <w:r>
        <w:rPr>
          <w:b/>
          <w:szCs w:val="28"/>
        </w:rPr>
        <w:t xml:space="preserve">емя – «Тяжинский агропромышленный  </w:t>
      </w:r>
    </w:p>
    <w:p w14:paraId="3CBB9B1E" w14:textId="77777777" w:rsidR="00936D7C" w:rsidRPr="006B3A7F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техникум»</w:t>
      </w:r>
      <w:r w:rsidRPr="006B3A7F">
        <w:rPr>
          <w:b/>
          <w:szCs w:val="28"/>
        </w:rPr>
        <w:t xml:space="preserve">» </w:t>
      </w:r>
    </w:p>
    <w:p w14:paraId="043AB095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A950012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26 (г. Белово): </w:t>
      </w:r>
    </w:p>
    <w:p w14:paraId="2130985E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56-200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0522237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(кадры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9F7908A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цевые счета 1959-200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970E1F0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Налоговые карточки 1996-2006гг.</w:t>
      </w:r>
    </w:p>
    <w:p w14:paraId="3A988BEE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Протоколы и сводные ведомости 1969-2006гг.                              </w:t>
      </w:r>
    </w:p>
    <w:p w14:paraId="093CF7D7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Протоколы экзаменов 1988-1998гг.                                                  </w:t>
      </w:r>
    </w:p>
    <w:p w14:paraId="02FCA66F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Протоколы выпускного экзамена 2004-2005гг.                              </w:t>
      </w:r>
    </w:p>
    <w:p w14:paraId="3189B410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lastRenderedPageBreak/>
        <w:t xml:space="preserve"> * Журнал выдачи бланков дипломов, свидетельств выпускникам</w:t>
      </w:r>
    </w:p>
    <w:p w14:paraId="0ACD8516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1987/97, 1991/05, 2003/06гг.                                                               </w:t>
      </w:r>
    </w:p>
    <w:p w14:paraId="09775B1D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* Журнал выдачи бланков дипломов, свидетельств выпускникам</w:t>
      </w:r>
    </w:p>
    <w:p w14:paraId="42EF0AE7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 (ДОУ) 2001/05гг.                                                                               </w:t>
      </w:r>
    </w:p>
    <w:p w14:paraId="67820F91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Регистрация выдачи удостоверений (ДОУ) выборочно 1999-2003гг.                       </w:t>
      </w:r>
    </w:p>
    <w:p w14:paraId="039C0ABE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Книга приказов по контингенту обучающихся 1995-2006гг.         </w:t>
      </w:r>
    </w:p>
    <w:p w14:paraId="1454BF11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Книга приказов по контингенту обучающихся (ДОУ) 1990-200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</w:p>
    <w:p w14:paraId="1232B0D1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Документы о переводе переходящего контингента из ПУ № 26 в ПУ № </w:t>
      </w:r>
    </w:p>
    <w:p w14:paraId="3DB5F9E6" w14:textId="77777777" w:rsidR="00936D7C" w:rsidRDefault="00936D7C" w:rsidP="00936D7C">
      <w:pPr>
        <w:numPr>
          <w:ilvl w:val="0"/>
          <w:numId w:val="19"/>
        </w:num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</w:p>
    <w:p w14:paraId="0940BA55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Поименная книга (ДОУ) 1990-2003гг.                                             </w:t>
      </w:r>
    </w:p>
    <w:p w14:paraId="13391730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* Поименная книга 1996-2006гг.                                                                            </w:t>
      </w:r>
    </w:p>
    <w:p w14:paraId="103B4AC8" w14:textId="77777777" w:rsidR="00936D7C" w:rsidRDefault="00936D7C" w:rsidP="00936D7C">
      <w:pPr>
        <w:ind w:left="426"/>
        <w:rPr>
          <w:b/>
          <w:szCs w:val="28"/>
        </w:rPr>
      </w:pPr>
      <w:r>
        <w:rPr>
          <w:szCs w:val="28"/>
        </w:rPr>
        <w:t xml:space="preserve">    </w:t>
      </w:r>
      <w:r>
        <w:rPr>
          <w:b/>
          <w:szCs w:val="28"/>
        </w:rPr>
        <w:t>Ликвидация</w:t>
      </w:r>
    </w:p>
    <w:p w14:paraId="4DB092ED" w14:textId="77777777" w:rsidR="00936D7C" w:rsidRPr="00830503" w:rsidRDefault="00936D7C" w:rsidP="00936D7C">
      <w:pPr>
        <w:ind w:left="720"/>
        <w:rPr>
          <w:szCs w:val="28"/>
        </w:rPr>
      </w:pPr>
      <w:r w:rsidRPr="00830503">
        <w:rPr>
          <w:b/>
          <w:szCs w:val="28"/>
        </w:rPr>
        <w:t xml:space="preserve">  </w:t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  <w:r w:rsidRPr="00830503">
        <w:rPr>
          <w:szCs w:val="28"/>
        </w:rPr>
        <w:tab/>
      </w:r>
    </w:p>
    <w:p w14:paraId="0A0177C0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31 (76) (г. Гурьевск): </w:t>
      </w:r>
    </w:p>
    <w:p w14:paraId="755BB89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 1966-1984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AC49F3D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(кадры)</w:t>
      </w:r>
    </w:p>
    <w:p w14:paraId="441DDE12" w14:textId="77777777" w:rsidR="00936D7C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В</w:t>
      </w:r>
      <w:r w:rsidRPr="006B3A7F">
        <w:rPr>
          <w:b/>
          <w:szCs w:val="28"/>
        </w:rPr>
        <w:t xml:space="preserve"> настоящее время</w:t>
      </w:r>
      <w:r>
        <w:rPr>
          <w:b/>
          <w:szCs w:val="28"/>
        </w:rPr>
        <w:t xml:space="preserve"> «Беловский техникум железнодорожного</w:t>
      </w:r>
    </w:p>
    <w:p w14:paraId="48DD3C7E" w14:textId="77777777" w:rsidR="00936D7C" w:rsidRPr="006B3A7F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транспорта»</w:t>
      </w:r>
    </w:p>
    <w:p w14:paraId="6A669373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C338F45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51 (п. Яшкино): </w:t>
      </w:r>
    </w:p>
    <w:p w14:paraId="610C4ADE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</w:t>
      </w:r>
      <w:r w:rsidRPr="00690AED">
        <w:rPr>
          <w:szCs w:val="28"/>
        </w:rPr>
        <w:t>Книги</w:t>
      </w:r>
      <w:r>
        <w:rPr>
          <w:szCs w:val="28"/>
        </w:rPr>
        <w:t xml:space="preserve"> приказов 1941-1982г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FA109C8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(кадры)</w:t>
      </w:r>
    </w:p>
    <w:p w14:paraId="5000FD0C" w14:textId="77777777" w:rsidR="00936D7C" w:rsidRDefault="00936D7C" w:rsidP="00936D7C">
      <w:pPr>
        <w:ind w:left="426"/>
        <w:rPr>
          <w:b/>
          <w:szCs w:val="28"/>
        </w:rPr>
      </w:pPr>
      <w:r>
        <w:rPr>
          <w:szCs w:val="28"/>
        </w:rPr>
        <w:t xml:space="preserve">     </w:t>
      </w:r>
      <w:r w:rsidRPr="001B4C1F">
        <w:rPr>
          <w:b/>
          <w:szCs w:val="28"/>
        </w:rPr>
        <w:t>В</w:t>
      </w:r>
      <w:r w:rsidRPr="006B3A7F">
        <w:rPr>
          <w:b/>
          <w:szCs w:val="28"/>
        </w:rPr>
        <w:t xml:space="preserve"> настоящее время</w:t>
      </w:r>
      <w:r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Яшкинский</w:t>
      </w:r>
      <w:proofErr w:type="spellEnd"/>
      <w:r>
        <w:rPr>
          <w:b/>
          <w:szCs w:val="28"/>
        </w:rPr>
        <w:t xml:space="preserve"> техникум технологий и</w:t>
      </w:r>
    </w:p>
    <w:p w14:paraId="50F88276" w14:textId="77777777" w:rsidR="00936D7C" w:rsidRPr="006B3A7F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механизации»</w:t>
      </w:r>
    </w:p>
    <w:p w14:paraId="68B1BF2F" w14:textId="77777777" w:rsidR="00936D7C" w:rsidRDefault="00936D7C" w:rsidP="00936D7C">
      <w:pPr>
        <w:rPr>
          <w:b/>
          <w:szCs w:val="28"/>
        </w:rPr>
      </w:pPr>
    </w:p>
    <w:p w14:paraId="06005182" w14:textId="77777777" w:rsidR="00936D7C" w:rsidRDefault="00936D7C" w:rsidP="00936D7C">
      <w:pPr>
        <w:rPr>
          <w:b/>
          <w:szCs w:val="28"/>
        </w:rPr>
      </w:pPr>
      <w:r>
        <w:rPr>
          <w:b/>
          <w:szCs w:val="28"/>
        </w:rPr>
        <w:t xml:space="preserve">ПУ № 42 (г. Анжеро-Судженск): </w:t>
      </w:r>
    </w:p>
    <w:p w14:paraId="55439D20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Книги приказов 1950-1982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DEFB79C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(кадры)</w:t>
      </w:r>
    </w:p>
    <w:p w14:paraId="10638D21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  </w:t>
      </w:r>
      <w:r w:rsidRPr="00FC093B">
        <w:rPr>
          <w:b/>
          <w:szCs w:val="28"/>
        </w:rPr>
        <w:t>В</w:t>
      </w:r>
      <w:r w:rsidRPr="006B3A7F">
        <w:rPr>
          <w:b/>
          <w:szCs w:val="28"/>
        </w:rPr>
        <w:t xml:space="preserve"> настоящее время</w:t>
      </w:r>
      <w:r>
        <w:rPr>
          <w:b/>
          <w:szCs w:val="28"/>
        </w:rPr>
        <w:t xml:space="preserve"> «Анжеро-Судженский горный техникум»</w:t>
      </w:r>
    </w:p>
    <w:p w14:paraId="5629D9F8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E9BD4AA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43 (г. Анжеро-Судженск): </w:t>
      </w:r>
    </w:p>
    <w:p w14:paraId="5B3A41DE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* Книги приказов 1942-1982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4FDBFC2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* Личные дела (кадры)</w:t>
      </w:r>
    </w:p>
    <w:p w14:paraId="75B254B5" w14:textId="6397C819" w:rsidR="00936D7C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     </w:t>
      </w:r>
      <w:r w:rsidRPr="006B2901">
        <w:rPr>
          <w:b/>
          <w:szCs w:val="28"/>
        </w:rPr>
        <w:t>В</w:t>
      </w:r>
      <w:r w:rsidRPr="006B3A7F">
        <w:rPr>
          <w:b/>
          <w:szCs w:val="28"/>
        </w:rPr>
        <w:t xml:space="preserve"> настоящее время</w:t>
      </w:r>
      <w:r>
        <w:rPr>
          <w:b/>
          <w:szCs w:val="28"/>
        </w:rPr>
        <w:t xml:space="preserve"> «</w:t>
      </w:r>
      <w:r w:rsidR="009B58E9">
        <w:rPr>
          <w:b/>
          <w:szCs w:val="28"/>
        </w:rPr>
        <w:t>Анжеро-Судженский политехнический колледж</w:t>
      </w:r>
      <w:bookmarkStart w:id="0" w:name="_GoBack"/>
      <w:bookmarkEnd w:id="0"/>
      <w:r>
        <w:rPr>
          <w:b/>
          <w:szCs w:val="28"/>
        </w:rPr>
        <w:t>»</w:t>
      </w:r>
    </w:p>
    <w:p w14:paraId="55689EC9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9A068C0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55 (г. Юрга):  </w:t>
      </w:r>
    </w:p>
    <w:p w14:paraId="09DF5E87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Книги приказов 1953-1984гг.</w:t>
      </w:r>
    </w:p>
    <w:p w14:paraId="593A0D2D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1955-1986гг.</w:t>
      </w:r>
    </w:p>
    <w:p w14:paraId="231850AA" w14:textId="77777777" w:rsidR="00936D7C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В </w:t>
      </w:r>
      <w:r w:rsidRPr="006B3A7F">
        <w:rPr>
          <w:b/>
          <w:szCs w:val="28"/>
        </w:rPr>
        <w:t>настояще</w:t>
      </w:r>
      <w:r>
        <w:rPr>
          <w:b/>
          <w:szCs w:val="28"/>
        </w:rPr>
        <w:t>е</w:t>
      </w:r>
      <w:r w:rsidRPr="006B3A7F">
        <w:rPr>
          <w:b/>
          <w:szCs w:val="28"/>
        </w:rPr>
        <w:t xml:space="preserve"> время</w:t>
      </w:r>
      <w:r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Юргинский</w:t>
      </w:r>
      <w:proofErr w:type="spellEnd"/>
      <w:r>
        <w:rPr>
          <w:b/>
          <w:szCs w:val="28"/>
        </w:rPr>
        <w:t xml:space="preserve"> техникум машиностроения и </w:t>
      </w:r>
    </w:p>
    <w:p w14:paraId="76DB5103" w14:textId="77777777" w:rsidR="00936D7C" w:rsidRDefault="00936D7C" w:rsidP="00936D7C">
      <w:pPr>
        <w:ind w:left="426"/>
        <w:rPr>
          <w:szCs w:val="28"/>
        </w:rPr>
      </w:pPr>
      <w:r>
        <w:rPr>
          <w:b/>
          <w:szCs w:val="28"/>
        </w:rPr>
        <w:t xml:space="preserve">      информационных технологий»</w:t>
      </w:r>
      <w:r>
        <w:rPr>
          <w:szCs w:val="28"/>
        </w:rPr>
        <w:tab/>
      </w:r>
    </w:p>
    <w:p w14:paraId="56BFD653" w14:textId="77777777" w:rsidR="00936D7C" w:rsidRDefault="00936D7C" w:rsidP="00936D7C">
      <w:pPr>
        <w:outlineLvl w:val="0"/>
        <w:rPr>
          <w:szCs w:val="28"/>
        </w:rPr>
      </w:pPr>
      <w:r>
        <w:rPr>
          <w:szCs w:val="28"/>
        </w:rPr>
        <w:t xml:space="preserve">             </w:t>
      </w:r>
      <w:r>
        <w:rPr>
          <w:szCs w:val="28"/>
        </w:rPr>
        <w:tab/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88E2045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ПУ № 59 (г. Юрга):   </w:t>
      </w:r>
    </w:p>
    <w:p w14:paraId="1F78C30C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Книги приказов 1959-1984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DF5DE0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lastRenderedPageBreak/>
        <w:t xml:space="preserve">   * Личные дела (кадры)</w:t>
      </w:r>
    </w:p>
    <w:p w14:paraId="72215541" w14:textId="77777777" w:rsidR="00936D7C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</w:t>
      </w:r>
      <w:r w:rsidRPr="0020003B">
        <w:rPr>
          <w:b/>
          <w:szCs w:val="28"/>
        </w:rPr>
        <w:t>В настоящее время «</w:t>
      </w:r>
      <w:proofErr w:type="spellStart"/>
      <w:r w:rsidRPr="0020003B">
        <w:rPr>
          <w:b/>
          <w:szCs w:val="28"/>
        </w:rPr>
        <w:t>Юргинский</w:t>
      </w:r>
      <w:proofErr w:type="spellEnd"/>
      <w:r w:rsidRPr="0020003B">
        <w:rPr>
          <w:b/>
          <w:szCs w:val="28"/>
        </w:rPr>
        <w:t xml:space="preserve"> техникум машиностроения и</w:t>
      </w:r>
    </w:p>
    <w:p w14:paraId="03D09AA0" w14:textId="77777777" w:rsidR="00936D7C" w:rsidRPr="006B3A7F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</w:t>
      </w:r>
      <w:r w:rsidRPr="0020003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20003B">
        <w:rPr>
          <w:b/>
          <w:szCs w:val="28"/>
        </w:rPr>
        <w:t>информационных технологий»</w:t>
      </w:r>
      <w:r>
        <w:rPr>
          <w:b/>
          <w:szCs w:val="28"/>
        </w:rPr>
        <w:t xml:space="preserve">  </w:t>
      </w:r>
    </w:p>
    <w:p w14:paraId="74C890E9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D6C41F7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>ПУ № 64</w:t>
      </w:r>
      <w:r w:rsidRPr="00E56376">
        <w:rPr>
          <w:b/>
          <w:szCs w:val="28"/>
        </w:rPr>
        <w:t xml:space="preserve"> </w:t>
      </w:r>
      <w:r>
        <w:rPr>
          <w:b/>
          <w:szCs w:val="28"/>
        </w:rPr>
        <w:t xml:space="preserve">(г. Анжеро-Судженск): </w:t>
      </w:r>
    </w:p>
    <w:p w14:paraId="4D2B7C5E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(кадры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84F019C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Книги приказов по учебной части 1941-1966гг.</w:t>
      </w:r>
    </w:p>
    <w:p w14:paraId="29FD80E2" w14:textId="77777777" w:rsidR="00936D7C" w:rsidRPr="00CE76D7" w:rsidRDefault="00936D7C" w:rsidP="00936D7C">
      <w:pPr>
        <w:ind w:left="426"/>
        <w:rPr>
          <w:b/>
          <w:szCs w:val="28"/>
        </w:rPr>
      </w:pPr>
      <w:r>
        <w:rPr>
          <w:szCs w:val="28"/>
        </w:rPr>
        <w:t xml:space="preserve">   * </w:t>
      </w:r>
      <w:r w:rsidRPr="00CE76D7">
        <w:rPr>
          <w:szCs w:val="28"/>
        </w:rPr>
        <w:t>Книги приказов</w:t>
      </w:r>
      <w:r>
        <w:rPr>
          <w:szCs w:val="28"/>
        </w:rPr>
        <w:t xml:space="preserve"> 1966-1986гг.</w:t>
      </w:r>
    </w:p>
    <w:p w14:paraId="7D463551" w14:textId="77777777" w:rsidR="00936D7C" w:rsidRPr="00CE76D7" w:rsidRDefault="00936D7C" w:rsidP="00936D7C">
      <w:pPr>
        <w:ind w:left="426"/>
        <w:rPr>
          <w:b/>
          <w:szCs w:val="28"/>
        </w:rPr>
      </w:pPr>
      <w:r>
        <w:rPr>
          <w:szCs w:val="28"/>
        </w:rPr>
        <w:t xml:space="preserve">      </w:t>
      </w:r>
      <w:r w:rsidRPr="00CE76D7">
        <w:rPr>
          <w:b/>
          <w:szCs w:val="28"/>
        </w:rPr>
        <w:t>В настоящее время «</w:t>
      </w:r>
      <w:r>
        <w:rPr>
          <w:b/>
          <w:szCs w:val="28"/>
        </w:rPr>
        <w:t>А-С политехнический колледж</w:t>
      </w:r>
      <w:r w:rsidRPr="00CE76D7">
        <w:rPr>
          <w:b/>
          <w:szCs w:val="28"/>
        </w:rPr>
        <w:t>»</w:t>
      </w:r>
    </w:p>
    <w:p w14:paraId="09784EC1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771EBFF" w14:textId="77777777" w:rsidR="00936D7C" w:rsidRPr="000806AA" w:rsidRDefault="00936D7C" w:rsidP="00936D7C">
      <w:pPr>
        <w:outlineLvl w:val="0"/>
        <w:rPr>
          <w:b/>
          <w:szCs w:val="28"/>
        </w:rPr>
      </w:pPr>
      <w:r w:rsidRPr="000806AA">
        <w:rPr>
          <w:b/>
          <w:szCs w:val="28"/>
        </w:rPr>
        <w:t>ПУ № 73</w:t>
      </w:r>
      <w:r>
        <w:rPr>
          <w:b/>
          <w:szCs w:val="28"/>
        </w:rPr>
        <w:t xml:space="preserve"> (79)  (г. Юрга):</w:t>
      </w:r>
      <w:r w:rsidRPr="000806AA">
        <w:rPr>
          <w:b/>
          <w:szCs w:val="28"/>
        </w:rPr>
        <w:tab/>
      </w:r>
      <w:r w:rsidRPr="000806AA">
        <w:rPr>
          <w:b/>
          <w:szCs w:val="28"/>
        </w:rPr>
        <w:tab/>
        <w:t xml:space="preserve"> </w:t>
      </w:r>
    </w:p>
    <w:p w14:paraId="18778415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Книги приказов 1968-1984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C12E96E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* Личные дела (кадры)</w:t>
      </w:r>
      <w:r>
        <w:rPr>
          <w:szCs w:val="28"/>
        </w:rPr>
        <w:tab/>
      </w:r>
    </w:p>
    <w:p w14:paraId="3C91E599" w14:textId="77777777" w:rsidR="00936D7C" w:rsidRPr="00963932" w:rsidRDefault="00936D7C" w:rsidP="00936D7C">
      <w:pPr>
        <w:ind w:left="426"/>
        <w:rPr>
          <w:b/>
          <w:szCs w:val="28"/>
        </w:rPr>
      </w:pPr>
      <w:r>
        <w:rPr>
          <w:szCs w:val="28"/>
        </w:rPr>
        <w:t xml:space="preserve">      </w:t>
      </w:r>
      <w:r w:rsidRPr="00963932">
        <w:rPr>
          <w:b/>
          <w:szCs w:val="28"/>
        </w:rPr>
        <w:t>В настоящее время «</w:t>
      </w:r>
      <w:proofErr w:type="spellStart"/>
      <w:r w:rsidRPr="00963932">
        <w:rPr>
          <w:b/>
          <w:szCs w:val="28"/>
        </w:rPr>
        <w:t>Юргинский</w:t>
      </w:r>
      <w:proofErr w:type="spellEnd"/>
      <w:r w:rsidRPr="00963932">
        <w:rPr>
          <w:b/>
          <w:szCs w:val="28"/>
        </w:rPr>
        <w:t xml:space="preserve"> лицей »</w:t>
      </w:r>
      <w:r w:rsidRPr="00963932">
        <w:rPr>
          <w:b/>
          <w:szCs w:val="28"/>
        </w:rPr>
        <w:tab/>
      </w:r>
      <w:r w:rsidRPr="00963932">
        <w:rPr>
          <w:b/>
          <w:szCs w:val="28"/>
        </w:rPr>
        <w:tab/>
      </w:r>
      <w:r w:rsidRPr="00963932">
        <w:rPr>
          <w:b/>
          <w:szCs w:val="28"/>
        </w:rPr>
        <w:tab/>
      </w:r>
      <w:r w:rsidRPr="00963932">
        <w:rPr>
          <w:b/>
          <w:szCs w:val="28"/>
        </w:rPr>
        <w:tab/>
      </w:r>
      <w:r w:rsidRPr="00963932">
        <w:rPr>
          <w:b/>
          <w:szCs w:val="28"/>
        </w:rPr>
        <w:tab/>
      </w:r>
    </w:p>
    <w:p w14:paraId="4421E0BE" w14:textId="77777777" w:rsidR="00936D7C" w:rsidRDefault="00936D7C" w:rsidP="00936D7C">
      <w:pPr>
        <w:ind w:left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2B7C1C5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>ПУ № 74 (№ 1) сельское (А-</w:t>
      </w:r>
      <w:proofErr w:type="spellStart"/>
      <w:r>
        <w:rPr>
          <w:b/>
          <w:szCs w:val="28"/>
        </w:rPr>
        <w:t>Судженск</w:t>
      </w:r>
      <w:proofErr w:type="spellEnd"/>
      <w:r>
        <w:rPr>
          <w:b/>
          <w:szCs w:val="28"/>
        </w:rPr>
        <w:t xml:space="preserve">) (№ 1 </w:t>
      </w:r>
      <w:proofErr w:type="spellStart"/>
      <w:r>
        <w:rPr>
          <w:b/>
          <w:szCs w:val="28"/>
        </w:rPr>
        <w:t>п.г.т</w:t>
      </w:r>
      <w:proofErr w:type="spellEnd"/>
      <w:r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Ижморский</w:t>
      </w:r>
      <w:proofErr w:type="spellEnd"/>
      <w:r>
        <w:rPr>
          <w:b/>
          <w:szCs w:val="28"/>
        </w:rPr>
        <w:t xml:space="preserve">): </w:t>
      </w:r>
    </w:p>
    <w:p w14:paraId="3E91A039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Поименные книги 1953-1985гг.</w:t>
      </w:r>
    </w:p>
    <w:p w14:paraId="73BC75A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Книги приказов о зачислении и отчислении 1964-1977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FF9BA45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Личные дела (кадры)</w:t>
      </w:r>
    </w:p>
    <w:p w14:paraId="4A6BAAA1" w14:textId="77777777" w:rsidR="00936D7C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</w:t>
      </w:r>
      <w:r w:rsidRPr="00963932">
        <w:rPr>
          <w:b/>
          <w:szCs w:val="28"/>
        </w:rPr>
        <w:t xml:space="preserve"> </w:t>
      </w:r>
      <w:r>
        <w:rPr>
          <w:b/>
          <w:szCs w:val="28"/>
        </w:rPr>
        <w:t xml:space="preserve">     В</w:t>
      </w:r>
      <w:r w:rsidRPr="00963932">
        <w:rPr>
          <w:b/>
          <w:szCs w:val="28"/>
        </w:rPr>
        <w:t xml:space="preserve"> настоящее время</w:t>
      </w:r>
      <w:r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Яшкинский</w:t>
      </w:r>
      <w:proofErr w:type="spellEnd"/>
      <w:r>
        <w:rPr>
          <w:b/>
          <w:szCs w:val="28"/>
        </w:rPr>
        <w:t xml:space="preserve"> техникум технологий и</w:t>
      </w:r>
    </w:p>
    <w:p w14:paraId="1F7DB9DB" w14:textId="77777777" w:rsidR="00936D7C" w:rsidRPr="00963932" w:rsidRDefault="00936D7C" w:rsidP="00936D7C">
      <w:pPr>
        <w:ind w:left="426"/>
        <w:rPr>
          <w:b/>
          <w:szCs w:val="28"/>
        </w:rPr>
      </w:pPr>
      <w:r>
        <w:rPr>
          <w:b/>
          <w:szCs w:val="28"/>
        </w:rPr>
        <w:t xml:space="preserve">       механизации»</w:t>
      </w:r>
      <w:r w:rsidRPr="00963932">
        <w:rPr>
          <w:b/>
          <w:szCs w:val="28"/>
        </w:rPr>
        <w:tab/>
      </w:r>
      <w:r w:rsidRPr="00963932">
        <w:rPr>
          <w:b/>
          <w:szCs w:val="28"/>
        </w:rPr>
        <w:tab/>
      </w:r>
      <w:r w:rsidRPr="00963932">
        <w:rPr>
          <w:b/>
          <w:szCs w:val="28"/>
        </w:rPr>
        <w:tab/>
      </w:r>
      <w:r w:rsidRPr="00963932">
        <w:rPr>
          <w:b/>
          <w:szCs w:val="28"/>
        </w:rPr>
        <w:tab/>
      </w:r>
      <w:r w:rsidRPr="00963932">
        <w:rPr>
          <w:b/>
          <w:szCs w:val="28"/>
        </w:rPr>
        <w:tab/>
      </w:r>
      <w:r w:rsidRPr="00963932">
        <w:rPr>
          <w:b/>
          <w:szCs w:val="28"/>
        </w:rPr>
        <w:tab/>
      </w:r>
      <w:r w:rsidRPr="00963932">
        <w:rPr>
          <w:b/>
          <w:szCs w:val="28"/>
        </w:rPr>
        <w:tab/>
      </w:r>
    </w:p>
    <w:p w14:paraId="354FD875" w14:textId="77777777" w:rsidR="00936D7C" w:rsidRDefault="00936D7C" w:rsidP="00936D7C">
      <w:pPr>
        <w:ind w:left="36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32FC86F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 xml:space="preserve">МВД ПУ № 1 (г. Березовский): </w:t>
      </w:r>
    </w:p>
    <w:p w14:paraId="6B29328C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Книги приказов 1977-1988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685181A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Поименные книги 1970-1988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AFA5F02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Личные дела (кадры)</w:t>
      </w:r>
    </w:p>
    <w:p w14:paraId="521BA718" w14:textId="77777777" w:rsidR="00936D7C" w:rsidRDefault="00936D7C" w:rsidP="00936D7C">
      <w:pPr>
        <w:ind w:left="426"/>
        <w:rPr>
          <w:szCs w:val="28"/>
        </w:rPr>
      </w:pPr>
      <w:r>
        <w:rPr>
          <w:szCs w:val="28"/>
        </w:rPr>
        <w:t xml:space="preserve">    * Приказы о зачислении и отчислении 1971-1988гг.</w:t>
      </w:r>
      <w:r>
        <w:rPr>
          <w:szCs w:val="28"/>
        </w:rPr>
        <w:tab/>
      </w:r>
    </w:p>
    <w:p w14:paraId="09E6159E" w14:textId="77777777" w:rsidR="00936D7C" w:rsidRDefault="00936D7C" w:rsidP="00936D7C">
      <w:pPr>
        <w:ind w:left="426"/>
        <w:rPr>
          <w:b/>
          <w:szCs w:val="28"/>
        </w:rPr>
      </w:pPr>
      <w:r>
        <w:rPr>
          <w:szCs w:val="28"/>
        </w:rPr>
        <w:t xml:space="preserve">      </w:t>
      </w:r>
      <w:r w:rsidRPr="00CE76D7">
        <w:rPr>
          <w:b/>
          <w:szCs w:val="28"/>
        </w:rPr>
        <w:t xml:space="preserve">Ликвидация </w:t>
      </w:r>
    </w:p>
    <w:p w14:paraId="5AD81654" w14:textId="77777777" w:rsidR="00936D7C" w:rsidRPr="00CE76D7" w:rsidRDefault="00936D7C" w:rsidP="00936D7C">
      <w:pPr>
        <w:ind w:left="426"/>
        <w:rPr>
          <w:b/>
          <w:szCs w:val="28"/>
        </w:rPr>
      </w:pPr>
      <w:r w:rsidRPr="00CE76D7">
        <w:rPr>
          <w:b/>
          <w:szCs w:val="28"/>
        </w:rPr>
        <w:t xml:space="preserve"> </w:t>
      </w:r>
      <w:r w:rsidRPr="00CE76D7">
        <w:rPr>
          <w:b/>
          <w:szCs w:val="28"/>
        </w:rPr>
        <w:tab/>
      </w:r>
      <w:r w:rsidRPr="00CE76D7">
        <w:rPr>
          <w:b/>
          <w:szCs w:val="28"/>
        </w:rPr>
        <w:tab/>
      </w:r>
      <w:r w:rsidRPr="00CE76D7">
        <w:rPr>
          <w:b/>
          <w:szCs w:val="28"/>
        </w:rPr>
        <w:tab/>
      </w:r>
      <w:r w:rsidRPr="00CE76D7">
        <w:rPr>
          <w:b/>
          <w:szCs w:val="28"/>
        </w:rPr>
        <w:tab/>
      </w:r>
      <w:r w:rsidRPr="00CE76D7">
        <w:rPr>
          <w:b/>
          <w:szCs w:val="28"/>
        </w:rPr>
        <w:tab/>
      </w:r>
      <w:r w:rsidRPr="00CE76D7">
        <w:rPr>
          <w:b/>
          <w:szCs w:val="28"/>
        </w:rPr>
        <w:tab/>
      </w:r>
      <w:r w:rsidRPr="00CE76D7">
        <w:rPr>
          <w:b/>
          <w:szCs w:val="28"/>
        </w:rPr>
        <w:tab/>
      </w:r>
    </w:p>
    <w:p w14:paraId="2EDD7CBE" w14:textId="77777777" w:rsidR="00936D7C" w:rsidRDefault="00936D7C" w:rsidP="00936D7C">
      <w:pPr>
        <w:outlineLvl w:val="0"/>
        <w:rPr>
          <w:b/>
          <w:szCs w:val="28"/>
        </w:rPr>
      </w:pPr>
      <w:r>
        <w:rPr>
          <w:b/>
          <w:szCs w:val="28"/>
        </w:rPr>
        <w:t>МВД ПУ № 3 (г. Кемерово):</w:t>
      </w:r>
    </w:p>
    <w:p w14:paraId="020751E7" w14:textId="77777777" w:rsidR="00936D7C" w:rsidRDefault="00936D7C" w:rsidP="00936D7C">
      <w:pPr>
        <w:tabs>
          <w:tab w:val="left" w:pos="3600"/>
          <w:tab w:val="left" w:pos="4320"/>
        </w:tabs>
        <w:ind w:left="360"/>
        <w:rPr>
          <w:szCs w:val="28"/>
        </w:rPr>
      </w:pPr>
      <w:r>
        <w:rPr>
          <w:szCs w:val="28"/>
        </w:rPr>
        <w:t xml:space="preserve">    * Книги приказов1965-1986г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DDDCC54" w14:textId="77777777" w:rsidR="00936D7C" w:rsidRDefault="00936D7C" w:rsidP="00936D7C">
      <w:pPr>
        <w:tabs>
          <w:tab w:val="left" w:pos="3600"/>
          <w:tab w:val="left" w:pos="4320"/>
        </w:tabs>
        <w:ind w:left="360"/>
        <w:rPr>
          <w:szCs w:val="28"/>
        </w:rPr>
      </w:pPr>
      <w:r>
        <w:rPr>
          <w:szCs w:val="28"/>
        </w:rPr>
        <w:t xml:space="preserve">    * Личные дела (кадры)</w:t>
      </w:r>
    </w:p>
    <w:p w14:paraId="70F4A24F" w14:textId="77777777" w:rsidR="00936D7C" w:rsidRDefault="00936D7C" w:rsidP="00936D7C">
      <w:pPr>
        <w:tabs>
          <w:tab w:val="left" w:pos="3600"/>
          <w:tab w:val="left" w:pos="4320"/>
        </w:tabs>
        <w:ind w:left="360"/>
        <w:rPr>
          <w:b/>
          <w:szCs w:val="28"/>
        </w:rPr>
      </w:pPr>
    </w:p>
    <w:p w14:paraId="7403A1EA" w14:textId="77777777" w:rsidR="00936D7C" w:rsidRDefault="00936D7C" w:rsidP="00936D7C">
      <w:pPr>
        <w:tabs>
          <w:tab w:val="left" w:pos="3600"/>
          <w:tab w:val="left" w:pos="4320"/>
        </w:tabs>
        <w:ind w:left="360"/>
        <w:rPr>
          <w:b/>
          <w:szCs w:val="28"/>
        </w:rPr>
      </w:pPr>
      <w:r>
        <w:rPr>
          <w:b/>
          <w:szCs w:val="28"/>
        </w:rPr>
        <w:t xml:space="preserve">Кузбасский областной педагогический институт (КОПИ) им. Н.М. </w:t>
      </w:r>
      <w:proofErr w:type="spellStart"/>
      <w:r>
        <w:rPr>
          <w:b/>
          <w:szCs w:val="28"/>
        </w:rPr>
        <w:t>Голянской</w:t>
      </w:r>
      <w:proofErr w:type="spellEnd"/>
      <w:r>
        <w:rPr>
          <w:b/>
          <w:szCs w:val="28"/>
        </w:rPr>
        <w:t xml:space="preserve"> (г. Ленинск-Кузнецкий):</w:t>
      </w:r>
    </w:p>
    <w:p w14:paraId="4A677988" w14:textId="77777777" w:rsidR="00936D7C" w:rsidRDefault="00936D7C" w:rsidP="00936D7C">
      <w:pPr>
        <w:tabs>
          <w:tab w:val="left" w:pos="3600"/>
          <w:tab w:val="left" w:pos="4320"/>
        </w:tabs>
        <w:rPr>
          <w:b/>
          <w:szCs w:val="28"/>
        </w:rPr>
      </w:pPr>
      <w:r>
        <w:rPr>
          <w:b/>
          <w:szCs w:val="28"/>
        </w:rPr>
        <w:t xml:space="preserve"> </w:t>
      </w:r>
    </w:p>
    <w:p w14:paraId="7EAE230E" w14:textId="77777777" w:rsidR="00936D7C" w:rsidRPr="00153074" w:rsidRDefault="00936D7C" w:rsidP="00936D7C">
      <w:pPr>
        <w:tabs>
          <w:tab w:val="left" w:pos="3600"/>
          <w:tab w:val="left" w:pos="4320"/>
        </w:tabs>
        <w:rPr>
          <w:b/>
          <w:szCs w:val="28"/>
        </w:rPr>
      </w:pPr>
      <w:r w:rsidRPr="00153074">
        <w:rPr>
          <w:b/>
          <w:szCs w:val="28"/>
        </w:rPr>
        <w:t>* Педагогическое училище:</w:t>
      </w:r>
    </w:p>
    <w:p w14:paraId="7983C951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 w:rsidRPr="00BB422D">
        <w:rPr>
          <w:szCs w:val="28"/>
        </w:rPr>
        <w:t xml:space="preserve">- личные дела </w:t>
      </w:r>
      <w:r>
        <w:rPr>
          <w:szCs w:val="28"/>
        </w:rPr>
        <w:t xml:space="preserve">работников </w:t>
      </w:r>
      <w:r w:rsidRPr="00BB422D">
        <w:rPr>
          <w:szCs w:val="28"/>
        </w:rPr>
        <w:t>1961-1978гг.</w:t>
      </w:r>
    </w:p>
    <w:p w14:paraId="4FCF24BB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- </w:t>
      </w:r>
      <w:r w:rsidRPr="00BB422D">
        <w:rPr>
          <w:szCs w:val="28"/>
        </w:rPr>
        <w:t>лицевые счета 1961-1978гг.</w:t>
      </w:r>
    </w:p>
    <w:p w14:paraId="58C100F5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приказы по личному составу и основной деятельности 1961-1978гг.</w:t>
      </w:r>
    </w:p>
    <w:p w14:paraId="7F4EADD6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личные дела студентов 1961-1978гг.</w:t>
      </w:r>
    </w:p>
    <w:p w14:paraId="086FEE18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- книга протоколов Государственной экзаменационной комиссии </w:t>
      </w:r>
    </w:p>
    <w:p w14:paraId="490DD23B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по присвоению квалификации 1965-1978гг.</w:t>
      </w:r>
    </w:p>
    <w:p w14:paraId="3246EE29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алфавитная книга 1961-1975, 1972-1978гг.</w:t>
      </w:r>
    </w:p>
    <w:p w14:paraId="662B74BB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книга выдачи документов государственного образца 1963-1978гг.</w:t>
      </w:r>
    </w:p>
    <w:p w14:paraId="2C2A21F8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lastRenderedPageBreak/>
        <w:t xml:space="preserve">- </w:t>
      </w:r>
      <w:proofErr w:type="gramStart"/>
      <w:r>
        <w:rPr>
          <w:szCs w:val="28"/>
        </w:rPr>
        <w:t>документы</w:t>
      </w:r>
      <w:proofErr w:type="gramEnd"/>
      <w:r>
        <w:rPr>
          <w:szCs w:val="28"/>
        </w:rPr>
        <w:t xml:space="preserve"> не вошедшие в личные дела студентов (копии </w:t>
      </w:r>
      <w:proofErr w:type="spellStart"/>
      <w:r>
        <w:rPr>
          <w:szCs w:val="28"/>
        </w:rPr>
        <w:t>аттеста</w:t>
      </w:r>
      <w:proofErr w:type="spellEnd"/>
      <w:r>
        <w:rPr>
          <w:szCs w:val="28"/>
        </w:rPr>
        <w:t>-</w:t>
      </w:r>
    </w:p>
    <w:p w14:paraId="6766007B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тов</w:t>
      </w:r>
      <w:proofErr w:type="spellEnd"/>
      <w:r>
        <w:rPr>
          <w:szCs w:val="28"/>
        </w:rPr>
        <w:t>, характеристики и т. д.)</w:t>
      </w:r>
    </w:p>
    <w:p w14:paraId="4F2D6345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невостребованные аттестаты и свидетельства об образовании</w:t>
      </w:r>
    </w:p>
    <w:p w14:paraId="1B46402F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1961-1978гг.</w:t>
      </w:r>
    </w:p>
    <w:p w14:paraId="7119170D" w14:textId="77777777" w:rsidR="00936D7C" w:rsidRPr="00153074" w:rsidRDefault="00936D7C" w:rsidP="00936D7C">
      <w:pPr>
        <w:tabs>
          <w:tab w:val="left" w:pos="3600"/>
          <w:tab w:val="left" w:pos="4320"/>
        </w:tabs>
        <w:rPr>
          <w:b/>
          <w:szCs w:val="28"/>
        </w:rPr>
      </w:pPr>
      <w:r w:rsidRPr="00153074">
        <w:rPr>
          <w:b/>
          <w:szCs w:val="28"/>
        </w:rPr>
        <w:t>* Педагогический колледж:</w:t>
      </w:r>
    </w:p>
    <w:p w14:paraId="6A962E9A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личные дела и личные карточки к ним 1983-2004гг.</w:t>
      </w:r>
    </w:p>
    <w:p w14:paraId="1E86C4E8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лицевые счета 1982-2007гг.</w:t>
      </w:r>
    </w:p>
    <w:p w14:paraId="333CAE88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приказы директора по личному составу и основной деятельности</w:t>
      </w:r>
    </w:p>
    <w:p w14:paraId="3A005E5D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1982-1989гг.</w:t>
      </w:r>
    </w:p>
    <w:p w14:paraId="3B30F026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приказы директора по личному составу 1989-2007гг.</w:t>
      </w:r>
    </w:p>
    <w:p w14:paraId="5F79BDE4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книга учета лицевых счетов работников 1982-2005гг.</w:t>
      </w:r>
    </w:p>
    <w:p w14:paraId="5C76B6BB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контракты 2000-2004гг.</w:t>
      </w:r>
    </w:p>
    <w:p w14:paraId="514D1B25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личные дела студентов 1982-2004гг.</w:t>
      </w:r>
    </w:p>
    <w:p w14:paraId="161733E9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приказы по личному составу студентов 1996-2004гг.</w:t>
      </w:r>
    </w:p>
    <w:p w14:paraId="132F207A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приказы о зачислении и отчислении, об академических отпусках,</w:t>
      </w:r>
    </w:p>
    <w:p w14:paraId="11FDAFF4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назначении стипендии 1989-2000гг.</w:t>
      </w:r>
    </w:p>
    <w:p w14:paraId="4C53EFFE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- </w:t>
      </w:r>
      <w:proofErr w:type="spellStart"/>
      <w:proofErr w:type="gramStart"/>
      <w:r>
        <w:rPr>
          <w:szCs w:val="28"/>
        </w:rPr>
        <w:t>т.же</w:t>
      </w:r>
      <w:proofErr w:type="spellEnd"/>
      <w:proofErr w:type="gramEnd"/>
      <w:r>
        <w:rPr>
          <w:szCs w:val="28"/>
        </w:rPr>
        <w:t xml:space="preserve"> абитуриентов 1994-2001гг.</w:t>
      </w:r>
    </w:p>
    <w:p w14:paraId="4B2AC0A2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>- протоколы заседаний государственной аттестационной комиссии</w:t>
      </w:r>
    </w:p>
    <w:p w14:paraId="422CED21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 xml:space="preserve">  2000-2004гг.</w:t>
      </w:r>
    </w:p>
    <w:p w14:paraId="5091E281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алфавитная книга 1982-2004гг.</w:t>
      </w:r>
    </w:p>
    <w:p w14:paraId="07AB4EB3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книга выдачи дипломов и нагрудных знаков 1984-1995гг.</w:t>
      </w:r>
    </w:p>
    <w:p w14:paraId="51F6E8B7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книга выдачи дипломов 1996-2004гг.</w:t>
      </w:r>
    </w:p>
    <w:p w14:paraId="084A9D75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карточки прописки проживающих в общежитии 1982-2004гг.</w:t>
      </w:r>
    </w:p>
    <w:p w14:paraId="31875757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копии дипломов и вкладышей 1984-1994гг.</w:t>
      </w:r>
    </w:p>
    <w:p w14:paraId="302E632C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характеристики на студентов не вошедшие в личные дела 1994г.</w:t>
      </w:r>
    </w:p>
    <w:p w14:paraId="7E9F5C28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невостребованные аттестаты и дипломы 1982-2004гг.</w:t>
      </w:r>
    </w:p>
    <w:p w14:paraId="429F6E2E" w14:textId="77777777" w:rsidR="00936D7C" w:rsidRPr="00153074" w:rsidRDefault="00936D7C" w:rsidP="00936D7C">
      <w:pPr>
        <w:tabs>
          <w:tab w:val="left" w:pos="810"/>
        </w:tabs>
        <w:rPr>
          <w:b/>
          <w:szCs w:val="28"/>
        </w:rPr>
      </w:pPr>
      <w:r w:rsidRPr="00153074">
        <w:rPr>
          <w:b/>
          <w:szCs w:val="28"/>
        </w:rPr>
        <w:t>* Педагогический институт:</w:t>
      </w:r>
    </w:p>
    <w:p w14:paraId="7952BA17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приказы ректора по личному составу студентов 2002-2012гг.</w:t>
      </w:r>
    </w:p>
    <w:p w14:paraId="75BA0D52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сводные ведомости успеваемости 2002-2012гг.</w:t>
      </w:r>
    </w:p>
    <w:p w14:paraId="7D9E047D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списки студентов по группам 2002-2008гг.</w:t>
      </w:r>
    </w:p>
    <w:p w14:paraId="321F196F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договора на оказание платных услуг 2002-2011гг.</w:t>
      </w:r>
    </w:p>
    <w:p w14:paraId="6E1F920F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личные дела студентов 2002-2012гг.</w:t>
      </w:r>
    </w:p>
    <w:p w14:paraId="4C334861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книги выдачи академических справок 2003-2012гг.</w:t>
      </w:r>
    </w:p>
    <w:p w14:paraId="666C7FB0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протоколы заседаний государственной аттестационной комиссии</w:t>
      </w:r>
    </w:p>
    <w:p w14:paraId="6B6B6398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 xml:space="preserve">  2004-2012гг.</w:t>
      </w:r>
    </w:p>
    <w:p w14:paraId="11D8A433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книга выдачи дипломов о полном высшем образовании 2004-2012гг.</w:t>
      </w:r>
    </w:p>
    <w:p w14:paraId="3F1FF43F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справки на социальную стипендию 2004-2011гг.</w:t>
      </w:r>
    </w:p>
    <w:p w14:paraId="47E9E5CF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невостребованные академические справки</w:t>
      </w:r>
    </w:p>
    <w:p w14:paraId="732216A1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сведения о студентах сиротах</w:t>
      </w:r>
    </w:p>
    <w:p w14:paraId="7DCB15EC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карточки прописки проживающих в общежитии</w:t>
      </w:r>
    </w:p>
    <w:p w14:paraId="7314ED40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приказы ректора по личному составу работников 2001-2012гг.</w:t>
      </w:r>
    </w:p>
    <w:p w14:paraId="04DEAD76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трудовые договора</w:t>
      </w:r>
      <w:proofErr w:type="gramEnd"/>
      <w:r>
        <w:rPr>
          <w:szCs w:val="28"/>
        </w:rPr>
        <w:t xml:space="preserve"> не вошедшие в состав личных дел</w:t>
      </w:r>
    </w:p>
    <w:p w14:paraId="6DB1290F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лицевые счета 2002-2012гг.</w:t>
      </w:r>
    </w:p>
    <w:p w14:paraId="40811032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книги учета движения трудовых книжек и вкладышей в них 2002-2012гг</w:t>
      </w:r>
    </w:p>
    <w:p w14:paraId="32572FCC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личные карточки уволенных работников</w:t>
      </w:r>
    </w:p>
    <w:p w14:paraId="55D17296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lastRenderedPageBreak/>
        <w:t>- личные дела уволенных работников 2002-2012гг.</w:t>
      </w:r>
    </w:p>
    <w:p w14:paraId="5F25B749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дополнительные соглашения к трудовым договорам</w:t>
      </w:r>
    </w:p>
    <w:p w14:paraId="44F560B5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индивидуальные сведения о страховом стаже и начислении страховых</w:t>
      </w:r>
    </w:p>
    <w:p w14:paraId="148BDCE5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 xml:space="preserve">  взносах на обязательное пенсионное страхование застрахованного лица</w:t>
      </w:r>
    </w:p>
    <w:p w14:paraId="54A5E833" w14:textId="77777777" w:rsidR="00936D7C" w:rsidRDefault="00936D7C" w:rsidP="00936D7C">
      <w:pPr>
        <w:tabs>
          <w:tab w:val="left" w:pos="810"/>
        </w:tabs>
        <w:rPr>
          <w:szCs w:val="28"/>
        </w:rPr>
      </w:pPr>
      <w:r>
        <w:rPr>
          <w:szCs w:val="28"/>
        </w:rPr>
        <w:t>- журнал регистрации приказов по личному составу 2006-2012гг.</w:t>
      </w:r>
    </w:p>
    <w:p w14:paraId="7BC9D067" w14:textId="77777777" w:rsidR="00936D7C" w:rsidRDefault="00936D7C" w:rsidP="00936D7C">
      <w:pPr>
        <w:tabs>
          <w:tab w:val="left" w:pos="3600"/>
          <w:tab w:val="left" w:pos="4320"/>
        </w:tabs>
        <w:ind w:left="4215"/>
        <w:rPr>
          <w:szCs w:val="28"/>
        </w:rPr>
      </w:pPr>
    </w:p>
    <w:p w14:paraId="084D047F" w14:textId="77777777" w:rsidR="00936D7C" w:rsidRDefault="00936D7C" w:rsidP="00936D7C">
      <w:pPr>
        <w:tabs>
          <w:tab w:val="left" w:pos="3600"/>
          <w:tab w:val="left" w:pos="4320"/>
        </w:tabs>
        <w:rPr>
          <w:b/>
          <w:szCs w:val="28"/>
        </w:rPr>
      </w:pPr>
      <w:r w:rsidRPr="00341452">
        <w:rPr>
          <w:b/>
          <w:szCs w:val="28"/>
        </w:rPr>
        <w:t>ПУ № 35</w:t>
      </w:r>
      <w:r>
        <w:rPr>
          <w:b/>
          <w:szCs w:val="28"/>
        </w:rPr>
        <w:t xml:space="preserve"> </w:t>
      </w:r>
      <w:r w:rsidRPr="00341452">
        <w:rPr>
          <w:b/>
          <w:szCs w:val="28"/>
        </w:rPr>
        <w:t>(г. Тисуль)</w:t>
      </w:r>
    </w:p>
    <w:p w14:paraId="0DB22008" w14:textId="77777777" w:rsidR="00936D7C" w:rsidRPr="00341452" w:rsidRDefault="00936D7C" w:rsidP="00936D7C">
      <w:pPr>
        <w:tabs>
          <w:tab w:val="left" w:pos="3600"/>
          <w:tab w:val="left" w:pos="4320"/>
        </w:tabs>
        <w:rPr>
          <w:b/>
          <w:szCs w:val="28"/>
        </w:rPr>
      </w:pPr>
    </w:p>
    <w:p w14:paraId="0583869C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 личные дела работников 1995-2013гг.</w:t>
      </w:r>
    </w:p>
    <w:p w14:paraId="21CFCEE3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книги приказов по кадрам 1995-2013гг.</w:t>
      </w:r>
    </w:p>
    <w:p w14:paraId="3C40A77E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 лицевые счета 1994-2013гг.</w:t>
      </w:r>
    </w:p>
    <w:p w14:paraId="17665C20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 книги приказов по основной деятельности 1998-2013гг.</w:t>
      </w:r>
    </w:p>
    <w:p w14:paraId="4CE8F8D0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карточки формы Т- 2</w:t>
      </w:r>
    </w:p>
    <w:p w14:paraId="209E1E74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 поименные книги 1994-2013гг.</w:t>
      </w:r>
    </w:p>
    <w:p w14:paraId="6D030847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 книги приказов по контингенту 2006-2013гг.</w:t>
      </w:r>
    </w:p>
    <w:p w14:paraId="28617837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 книги выдачи документов государственного образца 1994-2013гг.</w:t>
      </w:r>
    </w:p>
    <w:p w14:paraId="3E4DA987" w14:textId="77777777" w:rsidR="00936D7C" w:rsidRPr="00BB422D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 протоколы 1996-2013гг.</w:t>
      </w:r>
    </w:p>
    <w:p w14:paraId="446D67D3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b/>
          <w:szCs w:val="28"/>
        </w:rPr>
        <w:t xml:space="preserve">       -  </w:t>
      </w:r>
      <w:r w:rsidRPr="00341452">
        <w:rPr>
          <w:szCs w:val="28"/>
        </w:rPr>
        <w:t>сводные ведомости</w:t>
      </w:r>
      <w:r>
        <w:rPr>
          <w:szCs w:val="28"/>
        </w:rPr>
        <w:t xml:space="preserve"> дневного и вечернего отделения 1996-2013гг.</w:t>
      </w:r>
    </w:p>
    <w:p w14:paraId="3434E3F1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 книга движения трудовых книжек 2012-2013гг.</w:t>
      </w:r>
    </w:p>
    <w:p w14:paraId="6C1969AB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-  учредительные документы:</w:t>
      </w:r>
    </w:p>
    <w:p w14:paraId="25F7AC26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   кадастровая выписка, устав, свидетельства, кадастровый паспорт, </w:t>
      </w:r>
    </w:p>
    <w:p w14:paraId="2993FE5B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    свидетельство о государственной аккредитации, лицензия,     </w:t>
      </w:r>
    </w:p>
    <w:p w14:paraId="2D91A6A7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    уведомления, решения.           </w:t>
      </w:r>
    </w:p>
    <w:p w14:paraId="47B313FB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</w:p>
    <w:p w14:paraId="3C1270AE" w14:textId="77777777" w:rsidR="00936D7C" w:rsidRDefault="00936D7C" w:rsidP="00936D7C">
      <w:pPr>
        <w:tabs>
          <w:tab w:val="left" w:pos="3600"/>
          <w:tab w:val="left" w:pos="4320"/>
        </w:tabs>
        <w:ind w:left="360"/>
        <w:rPr>
          <w:b/>
          <w:szCs w:val="28"/>
        </w:rPr>
      </w:pPr>
      <w:r w:rsidRPr="00271991">
        <w:rPr>
          <w:b/>
          <w:szCs w:val="28"/>
        </w:rPr>
        <w:t>ПУ № 54 (г. Тайга)</w:t>
      </w:r>
    </w:p>
    <w:p w14:paraId="2A799DA7" w14:textId="77777777" w:rsidR="00936D7C" w:rsidRPr="00271991" w:rsidRDefault="00936D7C" w:rsidP="00936D7C">
      <w:pPr>
        <w:tabs>
          <w:tab w:val="left" w:pos="3600"/>
          <w:tab w:val="left" w:pos="4320"/>
        </w:tabs>
        <w:rPr>
          <w:b/>
          <w:szCs w:val="28"/>
        </w:rPr>
      </w:pPr>
    </w:p>
    <w:p w14:paraId="16A1CC5D" w14:textId="77777777" w:rsidR="00936D7C" w:rsidRPr="00271991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    - </w:t>
      </w:r>
      <w:r w:rsidRPr="00271991">
        <w:rPr>
          <w:szCs w:val="28"/>
        </w:rPr>
        <w:t>личные дела работников</w:t>
      </w:r>
      <w:r>
        <w:rPr>
          <w:szCs w:val="28"/>
        </w:rPr>
        <w:t xml:space="preserve"> 2007-2013гг.</w:t>
      </w:r>
    </w:p>
    <w:p w14:paraId="5829C434" w14:textId="77777777" w:rsidR="00936D7C" w:rsidRPr="00271991" w:rsidRDefault="00936D7C" w:rsidP="00936D7C">
      <w:pPr>
        <w:tabs>
          <w:tab w:val="left" w:pos="3600"/>
          <w:tab w:val="left" w:pos="4320"/>
        </w:tabs>
        <w:rPr>
          <w:szCs w:val="28"/>
        </w:rPr>
      </w:pPr>
      <w:r w:rsidRPr="00271991">
        <w:rPr>
          <w:szCs w:val="28"/>
        </w:rPr>
        <w:t xml:space="preserve">        </w:t>
      </w:r>
      <w:r>
        <w:rPr>
          <w:szCs w:val="28"/>
        </w:rPr>
        <w:t>-</w:t>
      </w:r>
      <w:r w:rsidRPr="00271991">
        <w:rPr>
          <w:szCs w:val="28"/>
        </w:rPr>
        <w:t xml:space="preserve"> книги приказов по кадрам</w:t>
      </w:r>
      <w:r>
        <w:rPr>
          <w:szCs w:val="28"/>
        </w:rPr>
        <w:t xml:space="preserve"> 1946-2013гг.</w:t>
      </w:r>
    </w:p>
    <w:p w14:paraId="5558F67A" w14:textId="77777777" w:rsidR="00936D7C" w:rsidRPr="00271991" w:rsidRDefault="00936D7C" w:rsidP="00936D7C">
      <w:pPr>
        <w:tabs>
          <w:tab w:val="left" w:pos="3600"/>
          <w:tab w:val="left" w:pos="4320"/>
        </w:tabs>
        <w:rPr>
          <w:szCs w:val="28"/>
        </w:rPr>
      </w:pPr>
      <w:r w:rsidRPr="00271991">
        <w:rPr>
          <w:szCs w:val="28"/>
        </w:rPr>
        <w:t xml:space="preserve">        </w:t>
      </w:r>
      <w:r>
        <w:rPr>
          <w:szCs w:val="28"/>
        </w:rPr>
        <w:t>-</w:t>
      </w:r>
      <w:r w:rsidRPr="00271991">
        <w:rPr>
          <w:szCs w:val="28"/>
        </w:rPr>
        <w:t xml:space="preserve"> лицевые счета</w:t>
      </w:r>
      <w:r>
        <w:rPr>
          <w:szCs w:val="28"/>
        </w:rPr>
        <w:t>1948-2013гг.</w:t>
      </w:r>
    </w:p>
    <w:p w14:paraId="50F47C43" w14:textId="77777777" w:rsidR="00936D7C" w:rsidRPr="00271991" w:rsidRDefault="00936D7C" w:rsidP="00936D7C">
      <w:pPr>
        <w:tabs>
          <w:tab w:val="left" w:pos="3600"/>
          <w:tab w:val="left" w:pos="4320"/>
        </w:tabs>
        <w:rPr>
          <w:szCs w:val="28"/>
        </w:rPr>
      </w:pPr>
      <w:r w:rsidRPr="00271991">
        <w:rPr>
          <w:szCs w:val="28"/>
        </w:rPr>
        <w:t xml:space="preserve">        </w:t>
      </w:r>
      <w:r>
        <w:rPr>
          <w:szCs w:val="28"/>
        </w:rPr>
        <w:t>-</w:t>
      </w:r>
      <w:r w:rsidRPr="00271991">
        <w:rPr>
          <w:szCs w:val="28"/>
        </w:rPr>
        <w:t xml:space="preserve"> книги приказов </w:t>
      </w:r>
      <w:r>
        <w:rPr>
          <w:szCs w:val="28"/>
        </w:rPr>
        <w:t xml:space="preserve">1946-2013гг. </w:t>
      </w:r>
    </w:p>
    <w:p w14:paraId="4E4FFD4A" w14:textId="77777777" w:rsidR="00936D7C" w:rsidRPr="00271991" w:rsidRDefault="00936D7C" w:rsidP="00936D7C">
      <w:pPr>
        <w:tabs>
          <w:tab w:val="left" w:pos="3600"/>
          <w:tab w:val="left" w:pos="4320"/>
        </w:tabs>
        <w:rPr>
          <w:szCs w:val="28"/>
        </w:rPr>
      </w:pPr>
      <w:r w:rsidRPr="00271991">
        <w:rPr>
          <w:szCs w:val="28"/>
        </w:rPr>
        <w:t xml:space="preserve">        </w:t>
      </w:r>
      <w:r>
        <w:rPr>
          <w:szCs w:val="28"/>
        </w:rPr>
        <w:t>-</w:t>
      </w:r>
      <w:r w:rsidRPr="00271991">
        <w:rPr>
          <w:szCs w:val="28"/>
        </w:rPr>
        <w:t xml:space="preserve"> карточки формы Т</w:t>
      </w:r>
      <w:r>
        <w:rPr>
          <w:szCs w:val="28"/>
        </w:rPr>
        <w:t>-</w:t>
      </w:r>
      <w:r w:rsidRPr="00271991">
        <w:rPr>
          <w:szCs w:val="28"/>
        </w:rPr>
        <w:t xml:space="preserve"> 2</w:t>
      </w:r>
      <w:r>
        <w:rPr>
          <w:szCs w:val="28"/>
        </w:rPr>
        <w:t xml:space="preserve"> 1985-2013гг.</w:t>
      </w:r>
    </w:p>
    <w:p w14:paraId="6DB4EFC0" w14:textId="77777777" w:rsidR="00936D7C" w:rsidRPr="00271991" w:rsidRDefault="00936D7C" w:rsidP="00936D7C">
      <w:pPr>
        <w:tabs>
          <w:tab w:val="left" w:pos="3600"/>
          <w:tab w:val="left" w:pos="4320"/>
        </w:tabs>
        <w:rPr>
          <w:szCs w:val="28"/>
        </w:rPr>
      </w:pPr>
      <w:r w:rsidRPr="00271991">
        <w:rPr>
          <w:szCs w:val="28"/>
        </w:rPr>
        <w:t xml:space="preserve">        </w:t>
      </w:r>
      <w:r>
        <w:rPr>
          <w:szCs w:val="28"/>
        </w:rPr>
        <w:t>-</w:t>
      </w:r>
      <w:r w:rsidRPr="00271991">
        <w:rPr>
          <w:szCs w:val="28"/>
        </w:rPr>
        <w:t xml:space="preserve"> поименные книги</w:t>
      </w:r>
      <w:r>
        <w:rPr>
          <w:szCs w:val="28"/>
        </w:rPr>
        <w:t xml:space="preserve"> 1943-2013гг.</w:t>
      </w:r>
    </w:p>
    <w:p w14:paraId="515E79DB" w14:textId="77777777" w:rsidR="00936D7C" w:rsidRPr="00271991" w:rsidRDefault="00936D7C" w:rsidP="00936D7C">
      <w:pPr>
        <w:tabs>
          <w:tab w:val="left" w:pos="3600"/>
          <w:tab w:val="left" w:pos="4320"/>
        </w:tabs>
        <w:rPr>
          <w:szCs w:val="28"/>
        </w:rPr>
      </w:pPr>
      <w:r w:rsidRPr="00271991">
        <w:rPr>
          <w:szCs w:val="28"/>
        </w:rPr>
        <w:t xml:space="preserve">        </w:t>
      </w:r>
      <w:r>
        <w:rPr>
          <w:szCs w:val="28"/>
        </w:rPr>
        <w:t>-</w:t>
      </w:r>
      <w:r w:rsidRPr="00271991">
        <w:rPr>
          <w:szCs w:val="28"/>
        </w:rPr>
        <w:t xml:space="preserve"> книги приказов по контингенту</w:t>
      </w:r>
      <w:r>
        <w:rPr>
          <w:szCs w:val="28"/>
        </w:rPr>
        <w:t xml:space="preserve"> 1949-2013гг.</w:t>
      </w:r>
    </w:p>
    <w:p w14:paraId="3075AFFC" w14:textId="77777777" w:rsidR="00936D7C" w:rsidRPr="00271991" w:rsidRDefault="00936D7C" w:rsidP="00936D7C">
      <w:pPr>
        <w:tabs>
          <w:tab w:val="left" w:pos="3600"/>
          <w:tab w:val="left" w:pos="4320"/>
        </w:tabs>
        <w:rPr>
          <w:szCs w:val="28"/>
        </w:rPr>
      </w:pPr>
      <w:r w:rsidRPr="00271991">
        <w:rPr>
          <w:szCs w:val="28"/>
        </w:rPr>
        <w:t xml:space="preserve">        </w:t>
      </w:r>
      <w:r>
        <w:rPr>
          <w:szCs w:val="28"/>
        </w:rPr>
        <w:t>-</w:t>
      </w:r>
      <w:r w:rsidRPr="00271991">
        <w:rPr>
          <w:szCs w:val="28"/>
        </w:rPr>
        <w:t xml:space="preserve"> книги выдачи документов гос</w:t>
      </w:r>
      <w:r>
        <w:rPr>
          <w:szCs w:val="28"/>
        </w:rPr>
        <w:t xml:space="preserve">ударственного </w:t>
      </w:r>
      <w:r w:rsidRPr="00271991">
        <w:rPr>
          <w:szCs w:val="28"/>
        </w:rPr>
        <w:t>образца</w:t>
      </w:r>
      <w:r>
        <w:rPr>
          <w:szCs w:val="28"/>
        </w:rPr>
        <w:t xml:space="preserve"> 1995-2013гг.</w:t>
      </w:r>
    </w:p>
    <w:p w14:paraId="2DED1FD4" w14:textId="77777777" w:rsidR="00936D7C" w:rsidRPr="00271991" w:rsidRDefault="00936D7C" w:rsidP="00936D7C">
      <w:pPr>
        <w:tabs>
          <w:tab w:val="left" w:pos="3600"/>
          <w:tab w:val="left" w:pos="4320"/>
        </w:tabs>
        <w:rPr>
          <w:szCs w:val="28"/>
        </w:rPr>
      </w:pPr>
      <w:r w:rsidRPr="00271991">
        <w:rPr>
          <w:szCs w:val="28"/>
        </w:rPr>
        <w:t xml:space="preserve">        </w:t>
      </w:r>
      <w:r>
        <w:rPr>
          <w:szCs w:val="28"/>
        </w:rPr>
        <w:t>-</w:t>
      </w:r>
      <w:r w:rsidRPr="00271991">
        <w:rPr>
          <w:szCs w:val="28"/>
        </w:rPr>
        <w:t xml:space="preserve"> протоколы</w:t>
      </w:r>
      <w:r>
        <w:rPr>
          <w:szCs w:val="28"/>
        </w:rPr>
        <w:t xml:space="preserve"> 2001-2013гг.</w:t>
      </w:r>
    </w:p>
    <w:p w14:paraId="7CEAD437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 w:rsidRPr="00271991">
        <w:rPr>
          <w:szCs w:val="28"/>
        </w:rPr>
        <w:t xml:space="preserve">        </w:t>
      </w:r>
      <w:r>
        <w:rPr>
          <w:szCs w:val="28"/>
        </w:rPr>
        <w:t>- с</w:t>
      </w:r>
      <w:r w:rsidRPr="00271991">
        <w:rPr>
          <w:szCs w:val="28"/>
        </w:rPr>
        <w:t>водные ведомости</w:t>
      </w:r>
      <w:r>
        <w:rPr>
          <w:szCs w:val="28"/>
        </w:rPr>
        <w:t xml:space="preserve"> 2001-2013гг.  </w:t>
      </w:r>
    </w:p>
    <w:p w14:paraId="57DC37C4" w14:textId="77777777" w:rsidR="00936D7C" w:rsidRDefault="00936D7C" w:rsidP="00936D7C">
      <w:pPr>
        <w:tabs>
          <w:tab w:val="left" w:pos="3600"/>
          <w:tab w:val="left" w:pos="4320"/>
        </w:tabs>
        <w:rPr>
          <w:szCs w:val="28"/>
        </w:rPr>
      </w:pPr>
      <w:r>
        <w:rPr>
          <w:szCs w:val="28"/>
        </w:rPr>
        <w:t xml:space="preserve">    </w:t>
      </w:r>
    </w:p>
    <w:p w14:paraId="365448B9" w14:textId="77777777" w:rsidR="00936D7C" w:rsidRDefault="00936D7C" w:rsidP="00936D7C">
      <w:pPr>
        <w:tabs>
          <w:tab w:val="left" w:pos="3600"/>
          <w:tab w:val="left" w:pos="4320"/>
        </w:tabs>
        <w:rPr>
          <w:b/>
          <w:szCs w:val="28"/>
        </w:rPr>
      </w:pPr>
      <w:r w:rsidRPr="00271991">
        <w:rPr>
          <w:b/>
          <w:szCs w:val="28"/>
        </w:rPr>
        <w:t>ПУ № 80 (</w:t>
      </w:r>
      <w:proofErr w:type="spellStart"/>
      <w:r w:rsidRPr="00271991">
        <w:rPr>
          <w:b/>
          <w:szCs w:val="28"/>
        </w:rPr>
        <w:t>п</w:t>
      </w:r>
      <w:r>
        <w:rPr>
          <w:b/>
          <w:szCs w:val="28"/>
        </w:rPr>
        <w:t>.</w:t>
      </w:r>
      <w:r w:rsidRPr="00271991">
        <w:rPr>
          <w:b/>
          <w:szCs w:val="28"/>
        </w:rPr>
        <w:t>г</w:t>
      </w:r>
      <w:r>
        <w:rPr>
          <w:b/>
          <w:szCs w:val="28"/>
        </w:rPr>
        <w:t>.</w:t>
      </w:r>
      <w:r w:rsidRPr="00271991">
        <w:rPr>
          <w:b/>
          <w:szCs w:val="28"/>
        </w:rPr>
        <w:t>т</w:t>
      </w:r>
      <w:proofErr w:type="spellEnd"/>
      <w:r w:rsidRPr="0027199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71991">
        <w:rPr>
          <w:b/>
          <w:szCs w:val="28"/>
        </w:rPr>
        <w:t xml:space="preserve">Краснобродский)   </w:t>
      </w:r>
    </w:p>
    <w:p w14:paraId="5A76B7F9" w14:textId="77777777" w:rsidR="00936D7C" w:rsidRDefault="00936D7C" w:rsidP="00936D7C">
      <w:pPr>
        <w:tabs>
          <w:tab w:val="left" w:pos="3600"/>
          <w:tab w:val="left" w:pos="4320"/>
        </w:tabs>
        <w:ind w:left="360"/>
        <w:rPr>
          <w:b/>
          <w:szCs w:val="28"/>
        </w:rPr>
      </w:pPr>
      <w:r>
        <w:rPr>
          <w:b/>
          <w:szCs w:val="28"/>
        </w:rPr>
        <w:t xml:space="preserve">   </w:t>
      </w:r>
    </w:p>
    <w:p w14:paraId="177CB256" w14:textId="77777777" w:rsidR="00936D7C" w:rsidRDefault="00936D7C" w:rsidP="00936D7C">
      <w:pPr>
        <w:tabs>
          <w:tab w:val="left" w:pos="3600"/>
          <w:tab w:val="left" w:pos="4320"/>
        </w:tabs>
        <w:ind w:left="360"/>
        <w:rPr>
          <w:szCs w:val="28"/>
        </w:rPr>
      </w:pPr>
      <w:r>
        <w:rPr>
          <w:b/>
          <w:szCs w:val="28"/>
        </w:rPr>
        <w:t xml:space="preserve">   - </w:t>
      </w:r>
      <w:r w:rsidRPr="00271991">
        <w:rPr>
          <w:szCs w:val="28"/>
        </w:rPr>
        <w:t>личные дела работников</w:t>
      </w:r>
      <w:r>
        <w:rPr>
          <w:szCs w:val="28"/>
        </w:rPr>
        <w:t>1967-2013гг.</w:t>
      </w:r>
    </w:p>
    <w:p w14:paraId="25D24FC8" w14:textId="77777777" w:rsidR="00936D7C" w:rsidRPr="00271991" w:rsidRDefault="00936D7C" w:rsidP="00936D7C">
      <w:pPr>
        <w:tabs>
          <w:tab w:val="left" w:pos="3600"/>
          <w:tab w:val="left" w:pos="4320"/>
        </w:tabs>
        <w:ind w:left="360"/>
        <w:rPr>
          <w:szCs w:val="28"/>
        </w:rPr>
      </w:pPr>
      <w:r>
        <w:rPr>
          <w:b/>
          <w:szCs w:val="28"/>
        </w:rPr>
        <w:t xml:space="preserve">   - </w:t>
      </w:r>
      <w:r w:rsidRPr="00271991">
        <w:rPr>
          <w:szCs w:val="28"/>
        </w:rPr>
        <w:t>книги приказов по кадрам</w:t>
      </w:r>
      <w:r>
        <w:rPr>
          <w:szCs w:val="28"/>
        </w:rPr>
        <w:t xml:space="preserve"> 1948-2013гг.</w:t>
      </w:r>
    </w:p>
    <w:p w14:paraId="104B6A86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</w:t>
      </w:r>
      <w:r>
        <w:rPr>
          <w:szCs w:val="28"/>
        </w:rPr>
        <w:t xml:space="preserve">- </w:t>
      </w:r>
      <w:r w:rsidRPr="00271991">
        <w:rPr>
          <w:szCs w:val="28"/>
        </w:rPr>
        <w:t>лицевые счета</w:t>
      </w:r>
      <w:r>
        <w:rPr>
          <w:szCs w:val="28"/>
        </w:rPr>
        <w:t xml:space="preserve"> 1965-2013гг.</w:t>
      </w:r>
    </w:p>
    <w:p w14:paraId="3842595E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</w:t>
      </w:r>
      <w:r>
        <w:rPr>
          <w:szCs w:val="28"/>
        </w:rPr>
        <w:t xml:space="preserve">- </w:t>
      </w:r>
      <w:r w:rsidRPr="00271991">
        <w:rPr>
          <w:szCs w:val="28"/>
        </w:rPr>
        <w:t>книги приказов по основной деятельности</w:t>
      </w:r>
      <w:r>
        <w:rPr>
          <w:szCs w:val="28"/>
        </w:rPr>
        <w:t xml:space="preserve"> 1988-2012гг.</w:t>
      </w:r>
    </w:p>
    <w:p w14:paraId="646B37F3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</w:t>
      </w:r>
      <w:r>
        <w:rPr>
          <w:szCs w:val="28"/>
        </w:rPr>
        <w:t xml:space="preserve">- личные </w:t>
      </w:r>
      <w:r w:rsidRPr="00271991">
        <w:rPr>
          <w:szCs w:val="28"/>
        </w:rPr>
        <w:t xml:space="preserve">карточки </w:t>
      </w:r>
      <w:r>
        <w:rPr>
          <w:szCs w:val="28"/>
        </w:rPr>
        <w:t>1963-2013гг.</w:t>
      </w:r>
    </w:p>
    <w:p w14:paraId="004E4617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</w:t>
      </w:r>
      <w:r>
        <w:rPr>
          <w:szCs w:val="28"/>
        </w:rPr>
        <w:t xml:space="preserve">- </w:t>
      </w:r>
      <w:r w:rsidRPr="00271991">
        <w:rPr>
          <w:szCs w:val="28"/>
        </w:rPr>
        <w:t>поименные книги</w:t>
      </w:r>
      <w:r>
        <w:rPr>
          <w:szCs w:val="28"/>
        </w:rPr>
        <w:t xml:space="preserve"> 1953-2013гг.</w:t>
      </w:r>
    </w:p>
    <w:p w14:paraId="55E3878B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lastRenderedPageBreak/>
        <w:t xml:space="preserve">   </w:t>
      </w:r>
      <w:r>
        <w:rPr>
          <w:szCs w:val="28"/>
        </w:rPr>
        <w:t xml:space="preserve">- </w:t>
      </w:r>
      <w:r w:rsidRPr="00271991">
        <w:rPr>
          <w:szCs w:val="28"/>
        </w:rPr>
        <w:t>книги приказов по контингенту</w:t>
      </w:r>
      <w:r>
        <w:rPr>
          <w:szCs w:val="28"/>
        </w:rPr>
        <w:t xml:space="preserve"> 1958-2013гг.</w:t>
      </w:r>
    </w:p>
    <w:p w14:paraId="14D3B944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</w:t>
      </w:r>
      <w:r>
        <w:rPr>
          <w:szCs w:val="28"/>
        </w:rPr>
        <w:t xml:space="preserve">- </w:t>
      </w:r>
      <w:r w:rsidRPr="00271991">
        <w:rPr>
          <w:szCs w:val="28"/>
        </w:rPr>
        <w:t>книги выдачи документов гос</w:t>
      </w:r>
      <w:r>
        <w:rPr>
          <w:szCs w:val="28"/>
        </w:rPr>
        <w:t xml:space="preserve">ударственного </w:t>
      </w:r>
      <w:r w:rsidRPr="00271991">
        <w:rPr>
          <w:szCs w:val="28"/>
        </w:rPr>
        <w:t>образца</w:t>
      </w:r>
      <w:r>
        <w:rPr>
          <w:szCs w:val="28"/>
        </w:rPr>
        <w:t xml:space="preserve"> 1974-2013гг.</w:t>
      </w:r>
    </w:p>
    <w:p w14:paraId="1977186F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</w:t>
      </w:r>
      <w:r>
        <w:rPr>
          <w:szCs w:val="28"/>
        </w:rPr>
        <w:t xml:space="preserve">- </w:t>
      </w:r>
      <w:r w:rsidRPr="00271991">
        <w:rPr>
          <w:szCs w:val="28"/>
        </w:rPr>
        <w:t>протоколы</w:t>
      </w:r>
      <w:r>
        <w:rPr>
          <w:szCs w:val="28"/>
        </w:rPr>
        <w:t xml:space="preserve"> 1984-2013гг.</w:t>
      </w:r>
    </w:p>
    <w:p w14:paraId="08F10CAE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</w:t>
      </w:r>
      <w:r>
        <w:rPr>
          <w:szCs w:val="28"/>
        </w:rPr>
        <w:t xml:space="preserve">- </w:t>
      </w:r>
      <w:r w:rsidRPr="00271991">
        <w:rPr>
          <w:szCs w:val="28"/>
        </w:rPr>
        <w:t xml:space="preserve">сводные ведомости </w:t>
      </w:r>
      <w:r>
        <w:rPr>
          <w:szCs w:val="28"/>
        </w:rPr>
        <w:t>1982-2013гг.</w:t>
      </w:r>
    </w:p>
    <w:p w14:paraId="22802516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>
        <w:rPr>
          <w:szCs w:val="28"/>
        </w:rPr>
        <w:t xml:space="preserve">   - невостребованные документы об образовании  </w:t>
      </w:r>
      <w:r w:rsidRPr="00271991">
        <w:rPr>
          <w:szCs w:val="28"/>
        </w:rPr>
        <w:t xml:space="preserve"> </w:t>
      </w:r>
    </w:p>
    <w:p w14:paraId="291B8779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 </w:t>
      </w:r>
    </w:p>
    <w:p w14:paraId="2028F591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b/>
          <w:szCs w:val="28"/>
        </w:rPr>
      </w:pPr>
      <w:r>
        <w:rPr>
          <w:b/>
          <w:szCs w:val="28"/>
        </w:rPr>
        <w:t>Кемеровский государственный профессионально-п</w:t>
      </w:r>
      <w:r w:rsidRPr="00271991">
        <w:rPr>
          <w:b/>
          <w:szCs w:val="28"/>
        </w:rPr>
        <w:t>едагогический колледж</w:t>
      </w:r>
      <w:r>
        <w:rPr>
          <w:b/>
          <w:szCs w:val="28"/>
        </w:rPr>
        <w:t xml:space="preserve"> (Кем ГППК)</w:t>
      </w:r>
    </w:p>
    <w:p w14:paraId="5E616F86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b/>
          <w:szCs w:val="28"/>
        </w:rPr>
      </w:pPr>
    </w:p>
    <w:p w14:paraId="5B005C31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>
        <w:rPr>
          <w:szCs w:val="28"/>
        </w:rPr>
        <w:t xml:space="preserve">    - </w:t>
      </w:r>
      <w:r w:rsidRPr="00271991">
        <w:rPr>
          <w:szCs w:val="28"/>
        </w:rPr>
        <w:t>личные дела работников</w:t>
      </w:r>
      <w:r>
        <w:rPr>
          <w:szCs w:val="28"/>
        </w:rPr>
        <w:t xml:space="preserve"> 1986-2014гг.</w:t>
      </w:r>
    </w:p>
    <w:p w14:paraId="37DDAEF3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>
        <w:rPr>
          <w:szCs w:val="28"/>
        </w:rPr>
        <w:t xml:space="preserve">    - </w:t>
      </w:r>
      <w:r w:rsidRPr="00271991">
        <w:rPr>
          <w:szCs w:val="28"/>
        </w:rPr>
        <w:t>книги приказов по кадрам</w:t>
      </w:r>
      <w:r>
        <w:rPr>
          <w:szCs w:val="28"/>
        </w:rPr>
        <w:t xml:space="preserve"> 1950-2015гг.</w:t>
      </w:r>
    </w:p>
    <w:p w14:paraId="4E8D7060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 </w:t>
      </w:r>
      <w:r>
        <w:rPr>
          <w:szCs w:val="28"/>
        </w:rPr>
        <w:t xml:space="preserve">- </w:t>
      </w:r>
      <w:r w:rsidRPr="00271991">
        <w:rPr>
          <w:szCs w:val="28"/>
        </w:rPr>
        <w:t>лицевые счета</w:t>
      </w:r>
      <w:r>
        <w:rPr>
          <w:szCs w:val="28"/>
        </w:rPr>
        <w:t xml:space="preserve"> 1961-2015гг.</w:t>
      </w:r>
    </w:p>
    <w:p w14:paraId="231CF362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 </w:t>
      </w:r>
      <w:r>
        <w:rPr>
          <w:szCs w:val="28"/>
        </w:rPr>
        <w:t>-</w:t>
      </w:r>
      <w:r w:rsidRPr="00271991">
        <w:rPr>
          <w:szCs w:val="28"/>
        </w:rPr>
        <w:t xml:space="preserve"> карточки формы Т</w:t>
      </w:r>
      <w:r>
        <w:rPr>
          <w:szCs w:val="28"/>
        </w:rPr>
        <w:t>-</w:t>
      </w:r>
      <w:r w:rsidRPr="00271991">
        <w:rPr>
          <w:szCs w:val="28"/>
        </w:rPr>
        <w:t xml:space="preserve"> 2</w:t>
      </w:r>
    </w:p>
    <w:p w14:paraId="28B1CEA5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 </w:t>
      </w:r>
      <w:r>
        <w:rPr>
          <w:szCs w:val="28"/>
        </w:rPr>
        <w:t>-</w:t>
      </w:r>
      <w:r w:rsidRPr="00271991">
        <w:rPr>
          <w:szCs w:val="28"/>
        </w:rPr>
        <w:t xml:space="preserve"> поименные книги</w:t>
      </w:r>
      <w:r>
        <w:rPr>
          <w:szCs w:val="28"/>
        </w:rPr>
        <w:t xml:space="preserve"> 1947-2014гг.</w:t>
      </w:r>
    </w:p>
    <w:p w14:paraId="485153D4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</w:t>
      </w:r>
      <w:r>
        <w:rPr>
          <w:szCs w:val="28"/>
        </w:rPr>
        <w:t xml:space="preserve"> -</w:t>
      </w:r>
      <w:r w:rsidRPr="00271991">
        <w:rPr>
          <w:szCs w:val="28"/>
        </w:rPr>
        <w:t xml:space="preserve"> книги приказов по контингенту</w:t>
      </w:r>
      <w:r>
        <w:rPr>
          <w:szCs w:val="28"/>
        </w:rPr>
        <w:t xml:space="preserve"> 1950-2015гг.</w:t>
      </w:r>
    </w:p>
    <w:p w14:paraId="7309B538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 </w:t>
      </w:r>
      <w:r>
        <w:rPr>
          <w:szCs w:val="28"/>
        </w:rPr>
        <w:t xml:space="preserve">- </w:t>
      </w:r>
      <w:r w:rsidRPr="00271991">
        <w:rPr>
          <w:szCs w:val="28"/>
        </w:rPr>
        <w:t>книги выдачи документов гос</w:t>
      </w:r>
      <w:r>
        <w:rPr>
          <w:szCs w:val="28"/>
        </w:rPr>
        <w:t xml:space="preserve">ударственного </w:t>
      </w:r>
      <w:r w:rsidRPr="00271991">
        <w:rPr>
          <w:szCs w:val="28"/>
        </w:rPr>
        <w:t>образца</w:t>
      </w:r>
      <w:r>
        <w:rPr>
          <w:szCs w:val="28"/>
        </w:rPr>
        <w:t xml:space="preserve"> 1951-2014гг.</w:t>
      </w:r>
    </w:p>
    <w:p w14:paraId="567A10F1" w14:textId="77777777" w:rsidR="00936D7C" w:rsidRPr="00271991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 </w:t>
      </w:r>
      <w:r>
        <w:rPr>
          <w:szCs w:val="28"/>
        </w:rPr>
        <w:t>-</w:t>
      </w:r>
      <w:r w:rsidRPr="00271991">
        <w:rPr>
          <w:szCs w:val="28"/>
        </w:rPr>
        <w:t xml:space="preserve"> протоколы</w:t>
      </w:r>
      <w:r>
        <w:rPr>
          <w:szCs w:val="28"/>
        </w:rPr>
        <w:t xml:space="preserve"> 1994-2014гг.</w:t>
      </w:r>
    </w:p>
    <w:p w14:paraId="23E8C119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 w:rsidRPr="00271991">
        <w:rPr>
          <w:szCs w:val="28"/>
        </w:rPr>
        <w:t xml:space="preserve">    </w:t>
      </w:r>
      <w:r>
        <w:rPr>
          <w:szCs w:val="28"/>
        </w:rPr>
        <w:t>-</w:t>
      </w:r>
      <w:r w:rsidRPr="00271991">
        <w:rPr>
          <w:szCs w:val="28"/>
        </w:rPr>
        <w:t xml:space="preserve"> сводные ведомости</w:t>
      </w:r>
      <w:r>
        <w:rPr>
          <w:szCs w:val="28"/>
        </w:rPr>
        <w:t xml:space="preserve"> 1998-2014гг.</w:t>
      </w:r>
    </w:p>
    <w:p w14:paraId="3344A3DD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>
        <w:rPr>
          <w:szCs w:val="28"/>
        </w:rPr>
        <w:t xml:space="preserve">    -  журнал регистрации трудовых книжек 1976-2014гг.</w:t>
      </w:r>
    </w:p>
    <w:p w14:paraId="6B4F2F92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>
        <w:rPr>
          <w:szCs w:val="28"/>
        </w:rPr>
        <w:t xml:space="preserve">    - учебные и учетные карточки 2008-2014гг.</w:t>
      </w:r>
    </w:p>
    <w:p w14:paraId="57E0EF85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>
        <w:rPr>
          <w:szCs w:val="28"/>
        </w:rPr>
        <w:t xml:space="preserve">    - копии дипломов 2004-2013гг.</w:t>
      </w:r>
    </w:p>
    <w:p w14:paraId="6B51A857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>
        <w:rPr>
          <w:szCs w:val="28"/>
        </w:rPr>
        <w:t xml:space="preserve">    - личные дела выпускников 1999-2014гг.</w:t>
      </w:r>
    </w:p>
    <w:p w14:paraId="36B40871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szCs w:val="28"/>
        </w:rPr>
      </w:pPr>
      <w:r>
        <w:rPr>
          <w:szCs w:val="28"/>
        </w:rPr>
        <w:t xml:space="preserve">    - невостребованные документы об образовании</w:t>
      </w:r>
      <w:r w:rsidRPr="00271991">
        <w:rPr>
          <w:szCs w:val="28"/>
        </w:rPr>
        <w:t xml:space="preserve">  </w:t>
      </w:r>
      <w:r>
        <w:rPr>
          <w:szCs w:val="28"/>
        </w:rPr>
        <w:tab/>
      </w:r>
    </w:p>
    <w:p w14:paraId="33B4B430" w14:textId="77777777" w:rsidR="00936D7C" w:rsidRDefault="00936D7C" w:rsidP="00936D7C">
      <w:pPr>
        <w:tabs>
          <w:tab w:val="left" w:pos="1020"/>
          <w:tab w:val="left" w:pos="3600"/>
          <w:tab w:val="left" w:pos="4320"/>
        </w:tabs>
        <w:ind w:left="36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67166CF" w14:textId="77777777" w:rsidR="00936D7C" w:rsidRPr="00DA2341" w:rsidRDefault="00936D7C" w:rsidP="00936D7C">
      <w:pPr>
        <w:tabs>
          <w:tab w:val="left" w:pos="720"/>
          <w:tab w:val="left" w:pos="3600"/>
          <w:tab w:val="left" w:pos="4320"/>
        </w:tabs>
        <w:rPr>
          <w:szCs w:val="28"/>
        </w:rPr>
      </w:pPr>
      <w:r>
        <w:rPr>
          <w:b/>
          <w:szCs w:val="28"/>
        </w:rPr>
        <w:t xml:space="preserve">-Отчеты </w:t>
      </w:r>
      <w:r w:rsidRPr="00DA2341">
        <w:rPr>
          <w:szCs w:val="28"/>
        </w:rPr>
        <w:t>о передаче учащихся на предприятия 1942-1962гг.</w:t>
      </w:r>
    </w:p>
    <w:p w14:paraId="3781F714" w14:textId="77777777" w:rsidR="00936D7C" w:rsidRPr="00DA2341" w:rsidRDefault="00936D7C" w:rsidP="00936D7C">
      <w:pPr>
        <w:tabs>
          <w:tab w:val="left" w:pos="720"/>
          <w:tab w:val="left" w:pos="3600"/>
          <w:tab w:val="left" w:pos="4320"/>
        </w:tabs>
        <w:rPr>
          <w:szCs w:val="28"/>
        </w:rPr>
      </w:pPr>
      <w:r>
        <w:rPr>
          <w:b/>
          <w:szCs w:val="28"/>
        </w:rPr>
        <w:t xml:space="preserve">-Ремесленные училища – </w:t>
      </w:r>
      <w:r w:rsidRPr="00DA2341">
        <w:rPr>
          <w:szCs w:val="28"/>
        </w:rPr>
        <w:t>поименные книги 1942-1950гг.</w:t>
      </w:r>
    </w:p>
    <w:p w14:paraId="0FF098FA" w14:textId="77777777" w:rsidR="00936D7C" w:rsidRPr="00DA2341" w:rsidRDefault="00936D7C" w:rsidP="00936D7C">
      <w:pPr>
        <w:tabs>
          <w:tab w:val="left" w:pos="720"/>
          <w:tab w:val="left" w:pos="3600"/>
          <w:tab w:val="left" w:pos="4320"/>
        </w:tabs>
        <w:rPr>
          <w:szCs w:val="28"/>
        </w:rPr>
      </w:pPr>
      <w:r>
        <w:rPr>
          <w:b/>
          <w:szCs w:val="28"/>
        </w:rPr>
        <w:t xml:space="preserve">-Железнодорожные училища - </w:t>
      </w:r>
      <w:r w:rsidRPr="00DA2341">
        <w:rPr>
          <w:szCs w:val="28"/>
        </w:rPr>
        <w:t>поименные книги 1942-1953гг.</w:t>
      </w:r>
    </w:p>
    <w:p w14:paraId="1C297914" w14:textId="77777777" w:rsidR="00936D7C" w:rsidRDefault="00936D7C" w:rsidP="00936D7C">
      <w:pPr>
        <w:tabs>
          <w:tab w:val="left" w:pos="720"/>
          <w:tab w:val="left" w:pos="3600"/>
          <w:tab w:val="left" w:pos="4320"/>
        </w:tabs>
        <w:rPr>
          <w:b/>
          <w:szCs w:val="28"/>
        </w:rPr>
      </w:pPr>
      <w:r>
        <w:rPr>
          <w:b/>
          <w:szCs w:val="28"/>
        </w:rPr>
        <w:t xml:space="preserve">-Горные училища - </w:t>
      </w:r>
      <w:r w:rsidRPr="00DA2341">
        <w:rPr>
          <w:szCs w:val="28"/>
        </w:rPr>
        <w:t>поименные книги 1949-1962гг.</w:t>
      </w:r>
    </w:p>
    <w:p w14:paraId="7E16A7F6" w14:textId="77777777" w:rsidR="00936D7C" w:rsidRDefault="00936D7C" w:rsidP="00936D7C">
      <w:pPr>
        <w:tabs>
          <w:tab w:val="left" w:pos="720"/>
          <w:tab w:val="left" w:pos="3600"/>
          <w:tab w:val="left" w:pos="4320"/>
        </w:tabs>
        <w:rPr>
          <w:b/>
          <w:szCs w:val="28"/>
        </w:rPr>
      </w:pPr>
      <w:r>
        <w:rPr>
          <w:b/>
          <w:szCs w:val="28"/>
        </w:rPr>
        <w:t xml:space="preserve">-Училища механизации сельского хозяйства – </w:t>
      </w:r>
    </w:p>
    <w:p w14:paraId="4636954F" w14:textId="77777777" w:rsidR="00936D7C" w:rsidRPr="00DA2341" w:rsidRDefault="00936D7C" w:rsidP="00936D7C">
      <w:pPr>
        <w:tabs>
          <w:tab w:val="left" w:pos="720"/>
          <w:tab w:val="left" w:pos="3600"/>
          <w:tab w:val="left" w:pos="4320"/>
        </w:tabs>
        <w:rPr>
          <w:szCs w:val="28"/>
        </w:rPr>
      </w:pPr>
      <w:r>
        <w:rPr>
          <w:b/>
          <w:szCs w:val="28"/>
        </w:rPr>
        <w:t xml:space="preserve"> </w:t>
      </w:r>
      <w:r w:rsidRPr="00DA2341">
        <w:rPr>
          <w:szCs w:val="28"/>
        </w:rPr>
        <w:t>поименные книги 1952-1962гг.</w:t>
      </w:r>
    </w:p>
    <w:p w14:paraId="370AC4CD" w14:textId="77777777" w:rsidR="00936D7C" w:rsidRPr="00DA2341" w:rsidRDefault="00936D7C" w:rsidP="00936D7C">
      <w:pPr>
        <w:tabs>
          <w:tab w:val="left" w:pos="720"/>
          <w:tab w:val="left" w:pos="3600"/>
          <w:tab w:val="left" w:pos="4320"/>
        </w:tabs>
        <w:rPr>
          <w:szCs w:val="28"/>
        </w:rPr>
      </w:pPr>
      <w:r>
        <w:rPr>
          <w:b/>
          <w:szCs w:val="28"/>
        </w:rPr>
        <w:t xml:space="preserve">-Горнопромышленные школы – </w:t>
      </w:r>
      <w:r w:rsidRPr="00DA2341">
        <w:rPr>
          <w:szCs w:val="28"/>
        </w:rPr>
        <w:t>поименные книги 1950-1963гг.</w:t>
      </w:r>
    </w:p>
    <w:p w14:paraId="332CC2CB" w14:textId="77777777" w:rsidR="00936D7C" w:rsidRPr="00DA2341" w:rsidRDefault="00936D7C" w:rsidP="00936D7C">
      <w:pPr>
        <w:tabs>
          <w:tab w:val="left" w:pos="720"/>
          <w:tab w:val="left" w:pos="3600"/>
          <w:tab w:val="left" w:pos="4320"/>
        </w:tabs>
        <w:rPr>
          <w:szCs w:val="28"/>
        </w:rPr>
      </w:pPr>
      <w:r>
        <w:rPr>
          <w:b/>
          <w:szCs w:val="28"/>
        </w:rPr>
        <w:t xml:space="preserve">-Строительные школы – </w:t>
      </w:r>
      <w:r w:rsidRPr="00DA2341">
        <w:rPr>
          <w:szCs w:val="28"/>
        </w:rPr>
        <w:t>поименные книги 1956-1958гг.</w:t>
      </w:r>
    </w:p>
    <w:p w14:paraId="5739A2D0" w14:textId="77777777" w:rsidR="00936D7C" w:rsidRPr="00DA2341" w:rsidRDefault="00936D7C" w:rsidP="00936D7C">
      <w:pPr>
        <w:tabs>
          <w:tab w:val="left" w:pos="720"/>
          <w:tab w:val="left" w:pos="3600"/>
          <w:tab w:val="left" w:pos="4320"/>
        </w:tabs>
        <w:rPr>
          <w:szCs w:val="28"/>
        </w:rPr>
      </w:pPr>
      <w:r>
        <w:rPr>
          <w:b/>
          <w:szCs w:val="28"/>
        </w:rPr>
        <w:t xml:space="preserve">-Строительные училища – </w:t>
      </w:r>
      <w:r w:rsidRPr="00DA2341">
        <w:rPr>
          <w:szCs w:val="28"/>
        </w:rPr>
        <w:t>поименные книги 1958-1962гг.</w:t>
      </w:r>
    </w:p>
    <w:p w14:paraId="5927E0D3" w14:textId="77777777" w:rsidR="00936D7C" w:rsidRDefault="00936D7C" w:rsidP="00936D7C">
      <w:pPr>
        <w:ind w:left="360"/>
        <w:rPr>
          <w:szCs w:val="28"/>
        </w:rPr>
      </w:pPr>
    </w:p>
    <w:p w14:paraId="69E8E1A1" w14:textId="77777777" w:rsidR="00936D7C" w:rsidRDefault="00936D7C" w:rsidP="00936D7C">
      <w:pPr>
        <w:ind w:left="360"/>
        <w:rPr>
          <w:szCs w:val="28"/>
        </w:rPr>
      </w:pPr>
    </w:p>
    <w:p w14:paraId="2624DBAB" w14:textId="77777777" w:rsidR="00936D7C" w:rsidRDefault="00936D7C" w:rsidP="00936D7C">
      <w:pPr>
        <w:ind w:left="360"/>
        <w:rPr>
          <w:szCs w:val="28"/>
        </w:rPr>
      </w:pPr>
    </w:p>
    <w:p w14:paraId="6F0C0476" w14:textId="77777777" w:rsidR="00936D7C" w:rsidRDefault="00936D7C" w:rsidP="00936D7C">
      <w:pPr>
        <w:ind w:left="360"/>
        <w:rPr>
          <w:szCs w:val="28"/>
        </w:rPr>
      </w:pPr>
      <w:r w:rsidRPr="005A79A6">
        <w:rPr>
          <w:b/>
          <w:szCs w:val="28"/>
        </w:rPr>
        <w:t>Состави</w:t>
      </w:r>
      <w:r>
        <w:rPr>
          <w:b/>
          <w:szCs w:val="28"/>
        </w:rPr>
        <w:t>тель</w:t>
      </w:r>
      <w:r>
        <w:rPr>
          <w:szCs w:val="28"/>
        </w:rPr>
        <w:t>:</w:t>
      </w:r>
    </w:p>
    <w:p w14:paraId="3B141ECD" w14:textId="77777777" w:rsidR="00936D7C" w:rsidRPr="0047607F" w:rsidRDefault="00936D7C" w:rsidP="00936D7C">
      <w:pPr>
        <w:ind w:left="360"/>
        <w:rPr>
          <w:szCs w:val="28"/>
        </w:rPr>
      </w:pPr>
      <w:r>
        <w:rPr>
          <w:szCs w:val="28"/>
        </w:rPr>
        <w:t xml:space="preserve">начальник отдела архива НПО                                               С.В. </w:t>
      </w:r>
      <w:proofErr w:type="spellStart"/>
      <w:r>
        <w:rPr>
          <w:szCs w:val="28"/>
        </w:rPr>
        <w:t>Ижмулкина</w:t>
      </w:r>
      <w:proofErr w:type="spellEnd"/>
    </w:p>
    <w:p w14:paraId="0DEE62BC" w14:textId="77777777" w:rsidR="00736634" w:rsidRDefault="00736634" w:rsidP="00AF72E7"/>
    <w:sectPr w:rsidR="0073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CA8C2" w14:textId="77777777" w:rsidR="00CB62E7" w:rsidRDefault="00CB62E7" w:rsidP="00DD3EB7">
      <w:r>
        <w:separator/>
      </w:r>
    </w:p>
  </w:endnote>
  <w:endnote w:type="continuationSeparator" w:id="0">
    <w:p w14:paraId="2C5BF23F" w14:textId="77777777" w:rsidR="00CB62E7" w:rsidRDefault="00CB62E7" w:rsidP="00DD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65BB" w14:textId="77777777" w:rsidR="00CB62E7" w:rsidRDefault="00CB62E7" w:rsidP="00DD3EB7">
      <w:r>
        <w:separator/>
      </w:r>
    </w:p>
  </w:footnote>
  <w:footnote w:type="continuationSeparator" w:id="0">
    <w:p w14:paraId="735684F3" w14:textId="77777777" w:rsidR="00CB62E7" w:rsidRDefault="00CB62E7" w:rsidP="00DD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1D7C"/>
    <w:multiLevelType w:val="hybridMultilevel"/>
    <w:tmpl w:val="8C0E84C6"/>
    <w:lvl w:ilvl="0" w:tplc="041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1" w15:restartNumberingAfterBreak="0">
    <w:nsid w:val="10511C8B"/>
    <w:multiLevelType w:val="hybridMultilevel"/>
    <w:tmpl w:val="746493C8"/>
    <w:lvl w:ilvl="0" w:tplc="0419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2" w15:restartNumberingAfterBreak="0">
    <w:nsid w:val="12A572F0"/>
    <w:multiLevelType w:val="multilevel"/>
    <w:tmpl w:val="4012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2479D"/>
    <w:multiLevelType w:val="hybridMultilevel"/>
    <w:tmpl w:val="49DA8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25AE"/>
    <w:multiLevelType w:val="hybridMultilevel"/>
    <w:tmpl w:val="80442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435C"/>
    <w:multiLevelType w:val="hybridMultilevel"/>
    <w:tmpl w:val="244029DE"/>
    <w:lvl w:ilvl="0" w:tplc="89E47F74">
      <w:start w:val="22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2E082DC0"/>
    <w:multiLevelType w:val="hybridMultilevel"/>
    <w:tmpl w:val="97C2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60EFF"/>
    <w:multiLevelType w:val="hybridMultilevel"/>
    <w:tmpl w:val="2610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3EA9"/>
    <w:multiLevelType w:val="hybridMultilevel"/>
    <w:tmpl w:val="6624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7BE0"/>
    <w:multiLevelType w:val="hybridMultilevel"/>
    <w:tmpl w:val="B456D0CC"/>
    <w:lvl w:ilvl="0" w:tplc="B75855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05256"/>
    <w:multiLevelType w:val="hybridMultilevel"/>
    <w:tmpl w:val="E28E19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06A6D67"/>
    <w:multiLevelType w:val="multilevel"/>
    <w:tmpl w:val="D488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F33A9"/>
    <w:multiLevelType w:val="hybridMultilevel"/>
    <w:tmpl w:val="227436D8"/>
    <w:lvl w:ilvl="0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13" w15:restartNumberingAfterBreak="0">
    <w:nsid w:val="638F2230"/>
    <w:multiLevelType w:val="hybridMultilevel"/>
    <w:tmpl w:val="D7F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61FE6"/>
    <w:multiLevelType w:val="hybridMultilevel"/>
    <w:tmpl w:val="3C0E44A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669A6"/>
    <w:multiLevelType w:val="hybridMultilevel"/>
    <w:tmpl w:val="82B6EA6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73C8175C"/>
    <w:multiLevelType w:val="hybridMultilevel"/>
    <w:tmpl w:val="CA0E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D5DA9"/>
    <w:multiLevelType w:val="hybridMultilevel"/>
    <w:tmpl w:val="DA1CE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92E35"/>
    <w:multiLevelType w:val="hybridMultilevel"/>
    <w:tmpl w:val="E8E67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"/>
  </w:num>
  <w:num w:numId="5">
    <w:abstractNumId w:val="17"/>
  </w:num>
  <w:num w:numId="6">
    <w:abstractNumId w:val="10"/>
  </w:num>
  <w:num w:numId="7">
    <w:abstractNumId w:val="18"/>
  </w:num>
  <w:num w:numId="8">
    <w:abstractNumId w:val="3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9"/>
  </w:num>
  <w:num w:numId="15">
    <w:abstractNumId w:val="15"/>
  </w:num>
  <w:num w:numId="16">
    <w:abstractNumId w:val="0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C3D"/>
    <w:rsid w:val="00080BB9"/>
    <w:rsid w:val="00087070"/>
    <w:rsid w:val="000F5C4F"/>
    <w:rsid w:val="001025EA"/>
    <w:rsid w:val="00110733"/>
    <w:rsid w:val="00117400"/>
    <w:rsid w:val="001573A3"/>
    <w:rsid w:val="001674EA"/>
    <w:rsid w:val="00185870"/>
    <w:rsid w:val="001907FD"/>
    <w:rsid w:val="0019110B"/>
    <w:rsid w:val="00194DC9"/>
    <w:rsid w:val="001C1591"/>
    <w:rsid w:val="001C3C9E"/>
    <w:rsid w:val="001E3860"/>
    <w:rsid w:val="002960FC"/>
    <w:rsid w:val="00300E8E"/>
    <w:rsid w:val="00326525"/>
    <w:rsid w:val="00370778"/>
    <w:rsid w:val="00371002"/>
    <w:rsid w:val="00382539"/>
    <w:rsid w:val="00392D65"/>
    <w:rsid w:val="0039739E"/>
    <w:rsid w:val="004246D4"/>
    <w:rsid w:val="0045244F"/>
    <w:rsid w:val="004934DA"/>
    <w:rsid w:val="004A4701"/>
    <w:rsid w:val="004A5163"/>
    <w:rsid w:val="004B7447"/>
    <w:rsid w:val="00550BE6"/>
    <w:rsid w:val="005565CD"/>
    <w:rsid w:val="005627D5"/>
    <w:rsid w:val="00567479"/>
    <w:rsid w:val="0059540C"/>
    <w:rsid w:val="005A5B25"/>
    <w:rsid w:val="005C4934"/>
    <w:rsid w:val="005F1557"/>
    <w:rsid w:val="00604A6A"/>
    <w:rsid w:val="00611BFD"/>
    <w:rsid w:val="0061786D"/>
    <w:rsid w:val="0066374D"/>
    <w:rsid w:val="0066736E"/>
    <w:rsid w:val="0069293B"/>
    <w:rsid w:val="006A2703"/>
    <w:rsid w:val="006B58BA"/>
    <w:rsid w:val="006B5B90"/>
    <w:rsid w:val="00736634"/>
    <w:rsid w:val="007509E5"/>
    <w:rsid w:val="00762C29"/>
    <w:rsid w:val="00793FDA"/>
    <w:rsid w:val="00797832"/>
    <w:rsid w:val="007B1DF8"/>
    <w:rsid w:val="007B2097"/>
    <w:rsid w:val="007B54C3"/>
    <w:rsid w:val="007E1A99"/>
    <w:rsid w:val="007E7BFF"/>
    <w:rsid w:val="008816DF"/>
    <w:rsid w:val="00936D7C"/>
    <w:rsid w:val="0096341E"/>
    <w:rsid w:val="009B58E9"/>
    <w:rsid w:val="009B688A"/>
    <w:rsid w:val="009E225C"/>
    <w:rsid w:val="009E2FF0"/>
    <w:rsid w:val="00A3734E"/>
    <w:rsid w:val="00AA5CF3"/>
    <w:rsid w:val="00AD1C3D"/>
    <w:rsid w:val="00AF0296"/>
    <w:rsid w:val="00AF1FB6"/>
    <w:rsid w:val="00AF72E7"/>
    <w:rsid w:val="00B10F37"/>
    <w:rsid w:val="00B14E0B"/>
    <w:rsid w:val="00B1768D"/>
    <w:rsid w:val="00B33993"/>
    <w:rsid w:val="00B4679E"/>
    <w:rsid w:val="00B90006"/>
    <w:rsid w:val="00B90EC2"/>
    <w:rsid w:val="00B91CA7"/>
    <w:rsid w:val="00BD3B9E"/>
    <w:rsid w:val="00C9184E"/>
    <w:rsid w:val="00C924C6"/>
    <w:rsid w:val="00CB62E7"/>
    <w:rsid w:val="00CC0023"/>
    <w:rsid w:val="00CD1A4D"/>
    <w:rsid w:val="00CE5CCA"/>
    <w:rsid w:val="00D40D9B"/>
    <w:rsid w:val="00DB23BA"/>
    <w:rsid w:val="00DD3EB7"/>
    <w:rsid w:val="00DE048A"/>
    <w:rsid w:val="00DE4499"/>
    <w:rsid w:val="00DF33CA"/>
    <w:rsid w:val="00E44B0D"/>
    <w:rsid w:val="00E52087"/>
    <w:rsid w:val="00E553D7"/>
    <w:rsid w:val="00E665F7"/>
    <w:rsid w:val="00EE3A91"/>
    <w:rsid w:val="00F33DAB"/>
    <w:rsid w:val="00F6666E"/>
    <w:rsid w:val="00F66D8A"/>
    <w:rsid w:val="00F742CF"/>
    <w:rsid w:val="00F90DE5"/>
    <w:rsid w:val="00FB6889"/>
    <w:rsid w:val="00FC1077"/>
    <w:rsid w:val="00FC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C28B"/>
  <w15:docId w15:val="{4F8DD5D2-39A3-4FF0-89E1-11699B4B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0E8E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3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3E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DD3E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D3E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DD3EB7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7E1A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A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00E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93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936D7C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ac">
    <w:name w:val="Схема документа Знак"/>
    <w:basedOn w:val="a0"/>
    <w:link w:val="ab"/>
    <w:semiHidden/>
    <w:rsid w:val="00936D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468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970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016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9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041">
          <w:marLeft w:val="0"/>
          <w:marRight w:val="0"/>
          <w:marTop w:val="0"/>
          <w:marBottom w:val="0"/>
          <w:divBdr>
            <w:top w:val="single" w:sz="2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B596-C2BD-4F7A-8284-5FED68FC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С. Кашин</cp:lastModifiedBy>
  <cp:revision>4</cp:revision>
  <cp:lastPrinted>2017-08-04T06:23:00Z</cp:lastPrinted>
  <dcterms:created xsi:type="dcterms:W3CDTF">2019-01-15T08:36:00Z</dcterms:created>
  <dcterms:modified xsi:type="dcterms:W3CDTF">2019-05-30T03:16:00Z</dcterms:modified>
</cp:coreProperties>
</file>